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E3AD4" w14:textId="3514766F" w:rsidR="00D10072" w:rsidRPr="004F6FC7" w:rsidRDefault="00EC48C7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Pastor </w:t>
      </w:r>
      <w:r w:rsidR="00724D7D">
        <w:rPr>
          <w:b/>
          <w:sz w:val="26"/>
          <w:szCs w:val="26"/>
          <w:u w:val="single"/>
        </w:rPr>
        <w:t>Demetric Felton Sr</w:t>
      </w:r>
      <w:r w:rsidR="001463BE">
        <w:rPr>
          <w:b/>
          <w:sz w:val="26"/>
          <w:szCs w:val="26"/>
          <w:u w:val="single"/>
        </w:rPr>
        <w:t xml:space="preserve"> </w:t>
      </w:r>
      <w:r w:rsidR="00982A20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</w:t>
      </w:r>
      <w:r w:rsidR="00CB3813">
        <w:rPr>
          <w:b/>
          <w:sz w:val="26"/>
          <w:szCs w:val="26"/>
          <w:u w:val="single"/>
        </w:rPr>
        <w:t xml:space="preserve">  </w:t>
      </w:r>
      <w:r w:rsidR="00330B83" w:rsidRPr="005E5D2C">
        <w:rPr>
          <w:b/>
          <w:sz w:val="26"/>
          <w:szCs w:val="26"/>
          <w:u w:val="single"/>
        </w:rPr>
        <w:t xml:space="preserve"> </w:t>
      </w:r>
      <w:r w:rsidR="00982A20">
        <w:rPr>
          <w:b/>
          <w:sz w:val="26"/>
          <w:szCs w:val="26"/>
          <w:u w:val="single"/>
        </w:rPr>
        <w:t xml:space="preserve"> </w:t>
      </w:r>
      <w:r w:rsidR="001463BE">
        <w:rPr>
          <w:b/>
          <w:sz w:val="26"/>
          <w:szCs w:val="26"/>
          <w:u w:val="single"/>
        </w:rPr>
        <w:t xml:space="preserve">     </w:t>
      </w:r>
      <w:r w:rsidR="004F6FC7">
        <w:rPr>
          <w:b/>
          <w:sz w:val="26"/>
          <w:szCs w:val="26"/>
          <w:u w:val="single"/>
        </w:rPr>
        <w:t xml:space="preserve">           </w:t>
      </w:r>
      <w:r w:rsidR="00982A20">
        <w:rPr>
          <w:b/>
          <w:sz w:val="26"/>
          <w:szCs w:val="26"/>
          <w:u w:val="single"/>
        </w:rPr>
        <w:t xml:space="preserve">   </w:t>
      </w:r>
      <w:r w:rsidR="00EF595A">
        <w:rPr>
          <w:b/>
          <w:sz w:val="26"/>
          <w:szCs w:val="26"/>
          <w:u w:val="single"/>
        </w:rPr>
        <w:t xml:space="preserve">August </w:t>
      </w:r>
      <w:r w:rsidR="004B0E2E">
        <w:rPr>
          <w:b/>
          <w:sz w:val="26"/>
          <w:szCs w:val="26"/>
          <w:u w:val="single"/>
        </w:rPr>
        <w:t>23</w:t>
      </w:r>
      <w:r w:rsidR="00BC4E42" w:rsidRPr="005E5D2C">
        <w:rPr>
          <w:b/>
          <w:sz w:val="26"/>
          <w:szCs w:val="26"/>
          <w:u w:val="single"/>
        </w:rPr>
        <w:t>, 20</w:t>
      </w:r>
      <w:r w:rsidR="00D26227">
        <w:rPr>
          <w:b/>
          <w:sz w:val="26"/>
          <w:szCs w:val="26"/>
          <w:u w:val="single"/>
        </w:rPr>
        <w:t>20</w:t>
      </w:r>
    </w:p>
    <w:p w14:paraId="2E4DDF9A" w14:textId="77777777" w:rsidR="004B0E2E" w:rsidRPr="004B0E2E" w:rsidRDefault="006F383D" w:rsidP="004B0E2E">
      <w:pPr>
        <w:jc w:val="center"/>
        <w:rPr>
          <w:b/>
          <w:bCs/>
          <w:sz w:val="32"/>
          <w:szCs w:val="32"/>
        </w:rPr>
      </w:pPr>
      <w:r w:rsidRPr="006F383D">
        <w:rPr>
          <w:sz w:val="26"/>
          <w:szCs w:val="26"/>
        </w:rPr>
        <w:t xml:space="preserve"> </w:t>
      </w:r>
      <w:r w:rsidR="004B0E2E" w:rsidRPr="004B0E2E">
        <w:rPr>
          <w:b/>
          <w:bCs/>
          <w:sz w:val="32"/>
          <w:szCs w:val="32"/>
        </w:rPr>
        <w:t>Born Free</w:t>
      </w:r>
    </w:p>
    <w:p w14:paraId="7C87D655" w14:textId="77777777" w:rsidR="004B0E2E" w:rsidRPr="004B0E2E" w:rsidRDefault="004B0E2E" w:rsidP="004B0E2E">
      <w:pPr>
        <w:jc w:val="center"/>
        <w:rPr>
          <w:sz w:val="26"/>
          <w:szCs w:val="26"/>
        </w:rPr>
      </w:pPr>
      <w:r w:rsidRPr="004B0E2E">
        <w:rPr>
          <w:sz w:val="26"/>
          <w:szCs w:val="26"/>
        </w:rPr>
        <w:t>Galatians 4:21-31</w:t>
      </w:r>
    </w:p>
    <w:p w14:paraId="02366E59" w14:textId="77777777" w:rsidR="004B0E2E" w:rsidRPr="004B0E2E" w:rsidRDefault="004B0E2E" w:rsidP="004B0E2E">
      <w:pPr>
        <w:rPr>
          <w:sz w:val="26"/>
          <w:szCs w:val="26"/>
        </w:rPr>
      </w:pPr>
    </w:p>
    <w:p w14:paraId="7D33FC5C" w14:textId="77777777" w:rsidR="004B0E2E" w:rsidRPr="004B0E2E" w:rsidRDefault="004B0E2E" w:rsidP="004B0E2E">
      <w:pPr>
        <w:rPr>
          <w:sz w:val="26"/>
          <w:szCs w:val="26"/>
        </w:rPr>
      </w:pPr>
      <w:r w:rsidRPr="004B0E2E">
        <w:rPr>
          <w:b/>
          <w:bCs/>
          <w:sz w:val="26"/>
          <w:szCs w:val="26"/>
        </w:rPr>
        <w:t xml:space="preserve">Key Truth:  </w:t>
      </w:r>
      <w:r w:rsidRPr="004B0E2E">
        <w:rPr>
          <w:sz w:val="26"/>
          <w:szCs w:val="26"/>
        </w:rPr>
        <w:t xml:space="preserve">Through faith in Jesus Christ, we live </w:t>
      </w:r>
      <w:r w:rsidRPr="001B270C">
        <w:rPr>
          <w:sz w:val="26"/>
          <w:szCs w:val="26"/>
          <w:u w:val="single"/>
        </w:rPr>
        <w:t>under</w:t>
      </w:r>
      <w:r w:rsidRPr="004B0E2E">
        <w:rPr>
          <w:sz w:val="26"/>
          <w:szCs w:val="26"/>
        </w:rPr>
        <w:t xml:space="preserve"> the gospel, not the law.</w:t>
      </w:r>
    </w:p>
    <w:p w14:paraId="4E653FD2" w14:textId="77777777" w:rsidR="004B0E2E" w:rsidRPr="004B0E2E" w:rsidRDefault="004B0E2E" w:rsidP="004B0E2E">
      <w:pPr>
        <w:rPr>
          <w:sz w:val="26"/>
          <w:szCs w:val="26"/>
        </w:rPr>
      </w:pPr>
    </w:p>
    <w:p w14:paraId="1D4E4983" w14:textId="77777777" w:rsidR="004B0E2E" w:rsidRPr="004B0E2E" w:rsidRDefault="004B0E2E" w:rsidP="004B0E2E">
      <w:pPr>
        <w:rPr>
          <w:b/>
          <w:bCs/>
          <w:sz w:val="26"/>
          <w:szCs w:val="26"/>
        </w:rPr>
      </w:pPr>
      <w:r w:rsidRPr="004B0E2E">
        <w:rPr>
          <w:b/>
          <w:bCs/>
          <w:sz w:val="26"/>
          <w:szCs w:val="26"/>
        </w:rPr>
        <w:t xml:space="preserve">The Children Of Hagar:  Brings </w:t>
      </w:r>
      <w:r w:rsidRPr="004B0E2E">
        <w:rPr>
          <w:b/>
          <w:bCs/>
          <w:sz w:val="26"/>
          <w:szCs w:val="26"/>
          <w:u w:val="single"/>
        </w:rPr>
        <w:t>Slavery</w:t>
      </w:r>
    </w:p>
    <w:p w14:paraId="0E35DB5F" w14:textId="77777777" w:rsidR="004B0E2E" w:rsidRDefault="004B0E2E" w:rsidP="004B0E2E">
      <w:pPr>
        <w:rPr>
          <w:sz w:val="26"/>
          <w:szCs w:val="26"/>
        </w:rPr>
      </w:pPr>
      <w:r w:rsidRPr="004B0E2E">
        <w:rPr>
          <w:sz w:val="26"/>
          <w:szCs w:val="26"/>
        </w:rPr>
        <w:t xml:space="preserve">1. Desiring to adhere to the Mosaic law is to willfully place </w:t>
      </w:r>
    </w:p>
    <w:p w14:paraId="5F66E17B" w14:textId="0031AAF7" w:rsidR="004B0E2E" w:rsidRPr="004B0E2E" w:rsidRDefault="004B0E2E" w:rsidP="004B0E2E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B0E2E">
        <w:rPr>
          <w:sz w:val="26"/>
          <w:szCs w:val="26"/>
        </w:rPr>
        <w:t xml:space="preserve">yourself in </w:t>
      </w:r>
      <w:r w:rsidRPr="004B0E2E">
        <w:rPr>
          <w:sz w:val="26"/>
          <w:szCs w:val="26"/>
          <w:u w:val="single"/>
        </w:rPr>
        <w:t>bondage</w:t>
      </w:r>
      <w:r w:rsidRPr="004B0E2E">
        <w:rPr>
          <w:sz w:val="26"/>
          <w:szCs w:val="26"/>
        </w:rPr>
        <w:t>.</w:t>
      </w:r>
    </w:p>
    <w:p w14:paraId="018D1D70" w14:textId="77777777" w:rsidR="004B0E2E" w:rsidRDefault="004B0E2E" w:rsidP="004B0E2E">
      <w:pPr>
        <w:rPr>
          <w:sz w:val="26"/>
          <w:szCs w:val="26"/>
        </w:rPr>
      </w:pPr>
      <w:r w:rsidRPr="004B0E2E">
        <w:rPr>
          <w:sz w:val="26"/>
          <w:szCs w:val="26"/>
        </w:rPr>
        <w:t xml:space="preserve">2. You become obligated to keep the whole law to </w:t>
      </w:r>
    </w:p>
    <w:p w14:paraId="08E5230C" w14:textId="51E68912" w:rsidR="004B0E2E" w:rsidRPr="004B0E2E" w:rsidRDefault="004B0E2E" w:rsidP="004B0E2E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B0E2E">
        <w:rPr>
          <w:sz w:val="26"/>
          <w:szCs w:val="26"/>
          <w:u w:val="single"/>
        </w:rPr>
        <w:t>perfection</w:t>
      </w:r>
      <w:r w:rsidRPr="004B0E2E">
        <w:rPr>
          <w:sz w:val="26"/>
          <w:szCs w:val="26"/>
        </w:rPr>
        <w:t>.</w:t>
      </w:r>
    </w:p>
    <w:p w14:paraId="7A1100FB" w14:textId="77777777" w:rsidR="004B0E2E" w:rsidRDefault="004B0E2E" w:rsidP="004B0E2E">
      <w:pPr>
        <w:rPr>
          <w:sz w:val="26"/>
          <w:szCs w:val="26"/>
        </w:rPr>
      </w:pPr>
      <w:r w:rsidRPr="004B0E2E">
        <w:rPr>
          <w:sz w:val="26"/>
          <w:szCs w:val="26"/>
        </w:rPr>
        <w:t xml:space="preserve">3. You willfully </w:t>
      </w:r>
      <w:r w:rsidRPr="004B0E2E">
        <w:rPr>
          <w:sz w:val="26"/>
          <w:szCs w:val="26"/>
          <w:u w:val="single"/>
        </w:rPr>
        <w:t>reject</w:t>
      </w:r>
      <w:r w:rsidRPr="004B0E2E">
        <w:rPr>
          <w:sz w:val="26"/>
          <w:szCs w:val="26"/>
        </w:rPr>
        <w:t xml:space="preserve"> Jesus Christ finished work on the </w:t>
      </w:r>
    </w:p>
    <w:p w14:paraId="597E4465" w14:textId="3540C382" w:rsidR="004B0E2E" w:rsidRPr="004B0E2E" w:rsidRDefault="004B0E2E" w:rsidP="004B0E2E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B0E2E">
        <w:rPr>
          <w:sz w:val="26"/>
          <w:szCs w:val="26"/>
        </w:rPr>
        <w:t>Cross.</w:t>
      </w:r>
    </w:p>
    <w:p w14:paraId="5C12CA01" w14:textId="34CF91D8" w:rsidR="004B0E2E" w:rsidRPr="004B0E2E" w:rsidRDefault="004B0E2E" w:rsidP="004B0E2E">
      <w:pPr>
        <w:rPr>
          <w:sz w:val="26"/>
          <w:szCs w:val="26"/>
        </w:rPr>
      </w:pPr>
      <w:r w:rsidRPr="004B0E2E">
        <w:rPr>
          <w:sz w:val="26"/>
          <w:szCs w:val="26"/>
        </w:rPr>
        <w:t xml:space="preserve">4. You put confidence in </w:t>
      </w:r>
      <w:r w:rsidR="00693B14">
        <w:rPr>
          <w:sz w:val="26"/>
          <w:szCs w:val="26"/>
        </w:rPr>
        <w:t>y</w:t>
      </w:r>
      <w:r w:rsidRPr="004B0E2E">
        <w:rPr>
          <w:sz w:val="26"/>
          <w:szCs w:val="26"/>
        </w:rPr>
        <w:t xml:space="preserve">our fleshly </w:t>
      </w:r>
      <w:r w:rsidRPr="004B0E2E">
        <w:rPr>
          <w:sz w:val="26"/>
          <w:szCs w:val="26"/>
          <w:u w:val="single"/>
        </w:rPr>
        <w:t>achievements</w:t>
      </w:r>
      <w:r w:rsidRPr="004B0E2E">
        <w:rPr>
          <w:sz w:val="26"/>
          <w:szCs w:val="26"/>
        </w:rPr>
        <w:t>.</w:t>
      </w:r>
    </w:p>
    <w:p w14:paraId="57DC771B" w14:textId="77777777" w:rsidR="004B0E2E" w:rsidRPr="004B0E2E" w:rsidRDefault="004B0E2E" w:rsidP="004B0E2E">
      <w:pPr>
        <w:rPr>
          <w:sz w:val="26"/>
          <w:szCs w:val="26"/>
        </w:rPr>
      </w:pPr>
      <w:r w:rsidRPr="004B0E2E">
        <w:rPr>
          <w:sz w:val="26"/>
          <w:szCs w:val="26"/>
        </w:rPr>
        <w:t xml:space="preserve">5. You choose to </w:t>
      </w:r>
      <w:r w:rsidRPr="004B0E2E">
        <w:rPr>
          <w:sz w:val="26"/>
          <w:szCs w:val="26"/>
          <w:u w:val="single"/>
        </w:rPr>
        <w:t>live</w:t>
      </w:r>
      <w:r w:rsidRPr="004B0E2E">
        <w:rPr>
          <w:sz w:val="26"/>
          <w:szCs w:val="26"/>
        </w:rPr>
        <w:t xml:space="preserve"> outside the Covenant of promise.</w:t>
      </w:r>
    </w:p>
    <w:p w14:paraId="3FD2327B" w14:textId="77777777" w:rsidR="004B0E2E" w:rsidRPr="004B0E2E" w:rsidRDefault="004B0E2E" w:rsidP="004B0E2E">
      <w:pPr>
        <w:rPr>
          <w:sz w:val="26"/>
          <w:szCs w:val="26"/>
        </w:rPr>
      </w:pPr>
    </w:p>
    <w:p w14:paraId="7DE77332" w14:textId="77777777" w:rsidR="004B0E2E" w:rsidRPr="004B0E2E" w:rsidRDefault="004B0E2E" w:rsidP="004B0E2E">
      <w:pPr>
        <w:rPr>
          <w:b/>
          <w:bCs/>
          <w:sz w:val="26"/>
          <w:szCs w:val="26"/>
        </w:rPr>
      </w:pPr>
      <w:r w:rsidRPr="004B0E2E">
        <w:rPr>
          <w:sz w:val="26"/>
          <w:szCs w:val="26"/>
        </w:rPr>
        <w:t>T</w:t>
      </w:r>
      <w:r w:rsidRPr="004B0E2E">
        <w:rPr>
          <w:b/>
          <w:bCs/>
          <w:sz w:val="26"/>
          <w:szCs w:val="26"/>
        </w:rPr>
        <w:t xml:space="preserve">he Children of Sarah: Brings </w:t>
      </w:r>
      <w:r w:rsidRPr="004B0E2E">
        <w:rPr>
          <w:b/>
          <w:bCs/>
          <w:sz w:val="26"/>
          <w:szCs w:val="26"/>
          <w:u w:val="single"/>
        </w:rPr>
        <w:t>Freedom</w:t>
      </w:r>
      <w:r w:rsidRPr="004B0E2E">
        <w:rPr>
          <w:b/>
          <w:bCs/>
          <w:sz w:val="26"/>
          <w:szCs w:val="26"/>
        </w:rPr>
        <w:t xml:space="preserve"> </w:t>
      </w:r>
    </w:p>
    <w:p w14:paraId="5C8D58C1" w14:textId="77777777" w:rsidR="004B0E2E" w:rsidRDefault="004B0E2E" w:rsidP="004B0E2E">
      <w:pPr>
        <w:rPr>
          <w:sz w:val="26"/>
          <w:szCs w:val="26"/>
        </w:rPr>
      </w:pPr>
      <w:r w:rsidRPr="004B0E2E">
        <w:rPr>
          <w:sz w:val="26"/>
          <w:szCs w:val="26"/>
        </w:rPr>
        <w:t xml:space="preserve">1. Christianity is built upon the </w:t>
      </w:r>
      <w:r w:rsidRPr="004B0E2E">
        <w:rPr>
          <w:sz w:val="26"/>
          <w:szCs w:val="26"/>
          <w:u w:val="single"/>
        </w:rPr>
        <w:t xml:space="preserve">promise </w:t>
      </w:r>
      <w:r w:rsidRPr="004B0E2E">
        <w:rPr>
          <w:sz w:val="26"/>
          <w:szCs w:val="26"/>
        </w:rPr>
        <w:t xml:space="preserve">of a New </w:t>
      </w:r>
    </w:p>
    <w:p w14:paraId="333B2F30" w14:textId="1D0B7531" w:rsidR="004B0E2E" w:rsidRPr="004B0E2E" w:rsidRDefault="004B0E2E" w:rsidP="004B0E2E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B0E2E">
        <w:rPr>
          <w:sz w:val="26"/>
          <w:szCs w:val="26"/>
        </w:rPr>
        <w:t>Covenant. Ezekiel 36:26-27</w:t>
      </w:r>
    </w:p>
    <w:p w14:paraId="790275BB" w14:textId="7966A28F" w:rsidR="004B0E2E" w:rsidRDefault="004B0E2E" w:rsidP="004B0E2E">
      <w:pPr>
        <w:rPr>
          <w:sz w:val="26"/>
          <w:szCs w:val="26"/>
        </w:rPr>
      </w:pPr>
      <w:r w:rsidRPr="004B0E2E">
        <w:rPr>
          <w:sz w:val="26"/>
          <w:szCs w:val="26"/>
        </w:rPr>
        <w:t xml:space="preserve">2. It was giving to Abraham by faith and </w:t>
      </w:r>
      <w:r w:rsidRPr="004B0E2E">
        <w:rPr>
          <w:sz w:val="26"/>
          <w:szCs w:val="26"/>
          <w:u w:val="single"/>
        </w:rPr>
        <w:t>fulfilled</w:t>
      </w:r>
      <w:r w:rsidRPr="004B0E2E">
        <w:rPr>
          <w:sz w:val="26"/>
          <w:szCs w:val="26"/>
        </w:rPr>
        <w:t xml:space="preserve"> in Jesus </w:t>
      </w:r>
      <w:r>
        <w:rPr>
          <w:sz w:val="26"/>
          <w:szCs w:val="26"/>
        </w:rPr>
        <w:t xml:space="preserve">   </w:t>
      </w:r>
    </w:p>
    <w:p w14:paraId="008E1F2E" w14:textId="6D98ECDB" w:rsidR="004B0E2E" w:rsidRPr="004B0E2E" w:rsidRDefault="004B0E2E" w:rsidP="004B0E2E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B0E2E">
        <w:rPr>
          <w:sz w:val="26"/>
          <w:szCs w:val="26"/>
        </w:rPr>
        <w:t>Christ. Genesis 15:6</w:t>
      </w:r>
    </w:p>
    <w:p w14:paraId="3C37D25E" w14:textId="77777777" w:rsidR="004B0E2E" w:rsidRDefault="004B0E2E" w:rsidP="004B0E2E">
      <w:pPr>
        <w:rPr>
          <w:sz w:val="26"/>
          <w:szCs w:val="26"/>
        </w:rPr>
      </w:pPr>
      <w:r w:rsidRPr="004B0E2E">
        <w:rPr>
          <w:sz w:val="26"/>
          <w:szCs w:val="26"/>
        </w:rPr>
        <w:t xml:space="preserve">3. It is </w:t>
      </w:r>
      <w:r w:rsidRPr="004B0E2E">
        <w:rPr>
          <w:sz w:val="26"/>
          <w:szCs w:val="26"/>
          <w:u w:val="single"/>
        </w:rPr>
        <w:t>inherited</w:t>
      </w:r>
      <w:r w:rsidRPr="004B0E2E">
        <w:rPr>
          <w:sz w:val="26"/>
          <w:szCs w:val="26"/>
        </w:rPr>
        <w:t xml:space="preserve"> by the children who by faith are born </w:t>
      </w:r>
    </w:p>
    <w:p w14:paraId="21BC4FB4" w14:textId="01AFB7B4" w:rsidR="004B0E2E" w:rsidRDefault="004B0E2E" w:rsidP="004B0E2E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B0E2E">
        <w:rPr>
          <w:sz w:val="26"/>
          <w:szCs w:val="26"/>
        </w:rPr>
        <w:t xml:space="preserve">again, by the Spirit who put no </w:t>
      </w:r>
      <w:r w:rsidRPr="001B270C">
        <w:rPr>
          <w:sz w:val="26"/>
          <w:szCs w:val="26"/>
          <w:u w:val="single"/>
        </w:rPr>
        <w:t>confidenc</w:t>
      </w:r>
      <w:r w:rsidRPr="004B0E2E">
        <w:rPr>
          <w:sz w:val="26"/>
          <w:szCs w:val="26"/>
        </w:rPr>
        <w:t xml:space="preserve">e in the flesh. </w:t>
      </w:r>
      <w:r>
        <w:rPr>
          <w:sz w:val="26"/>
          <w:szCs w:val="26"/>
        </w:rPr>
        <w:t xml:space="preserve"> </w:t>
      </w:r>
    </w:p>
    <w:p w14:paraId="570AB44F" w14:textId="32EDD9B7" w:rsidR="004B0E2E" w:rsidRPr="004B0E2E" w:rsidRDefault="004B0E2E" w:rsidP="004B0E2E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B0E2E">
        <w:rPr>
          <w:sz w:val="26"/>
          <w:szCs w:val="26"/>
        </w:rPr>
        <w:t>Romans 4:22-25</w:t>
      </w:r>
    </w:p>
    <w:p w14:paraId="50B418E2" w14:textId="77777777" w:rsidR="004B0E2E" w:rsidRPr="004B0E2E" w:rsidRDefault="004B0E2E" w:rsidP="004B0E2E">
      <w:pPr>
        <w:rPr>
          <w:sz w:val="26"/>
          <w:szCs w:val="26"/>
        </w:rPr>
      </w:pPr>
    </w:p>
    <w:p w14:paraId="282B7C4E" w14:textId="0F8FAFA6" w:rsidR="004B0E2E" w:rsidRPr="004B0E2E" w:rsidRDefault="004B0E2E" w:rsidP="004B0E2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e Christian Response</w:t>
      </w:r>
      <w:r w:rsidRPr="004B0E2E">
        <w:rPr>
          <w:b/>
          <w:bCs/>
          <w:sz w:val="26"/>
          <w:szCs w:val="26"/>
        </w:rPr>
        <w:t>:</w:t>
      </w:r>
    </w:p>
    <w:p w14:paraId="274C8CE3" w14:textId="77777777" w:rsidR="004B0E2E" w:rsidRPr="004B0E2E" w:rsidRDefault="004B0E2E" w:rsidP="004B0E2E">
      <w:pPr>
        <w:rPr>
          <w:sz w:val="26"/>
          <w:szCs w:val="26"/>
        </w:rPr>
      </w:pPr>
      <w:r w:rsidRPr="004B0E2E">
        <w:rPr>
          <w:sz w:val="26"/>
          <w:szCs w:val="26"/>
        </w:rPr>
        <w:t xml:space="preserve">1. We are to live by faith, </w:t>
      </w:r>
      <w:r w:rsidRPr="004B0E2E">
        <w:rPr>
          <w:sz w:val="26"/>
          <w:szCs w:val="26"/>
          <w:u w:val="single"/>
        </w:rPr>
        <w:t>empowered</w:t>
      </w:r>
      <w:r w:rsidRPr="004B0E2E">
        <w:rPr>
          <w:sz w:val="26"/>
          <w:szCs w:val="26"/>
        </w:rPr>
        <w:t xml:space="preserve"> by the Holy Spirit. </w:t>
      </w:r>
    </w:p>
    <w:p w14:paraId="3EC59E0E" w14:textId="64E206C8" w:rsidR="004B0E2E" w:rsidRPr="004B0E2E" w:rsidRDefault="004B0E2E" w:rsidP="004B0E2E">
      <w:pPr>
        <w:rPr>
          <w:sz w:val="26"/>
          <w:szCs w:val="26"/>
        </w:rPr>
      </w:pPr>
      <w:r w:rsidRPr="004B0E2E">
        <w:rPr>
          <w:sz w:val="26"/>
          <w:szCs w:val="26"/>
        </w:rPr>
        <w:t xml:space="preserve">2. </w:t>
      </w:r>
      <w:r w:rsidRPr="004B0E2E">
        <w:rPr>
          <w:sz w:val="26"/>
          <w:szCs w:val="26"/>
          <w:u w:val="single"/>
        </w:rPr>
        <w:t>Rest</w:t>
      </w:r>
      <w:r w:rsidRPr="004B0E2E">
        <w:rPr>
          <w:sz w:val="26"/>
          <w:szCs w:val="26"/>
        </w:rPr>
        <w:t xml:space="preserve"> in God’s love for </w:t>
      </w:r>
      <w:r>
        <w:rPr>
          <w:sz w:val="26"/>
          <w:szCs w:val="26"/>
        </w:rPr>
        <w:t>us</w:t>
      </w:r>
      <w:r w:rsidRPr="004B0E2E">
        <w:rPr>
          <w:sz w:val="26"/>
          <w:szCs w:val="26"/>
        </w:rPr>
        <w:t>.</w:t>
      </w:r>
    </w:p>
    <w:p w14:paraId="3E4D64C4" w14:textId="77777777" w:rsidR="004B0E2E" w:rsidRPr="004B0E2E" w:rsidRDefault="004B0E2E" w:rsidP="004B0E2E">
      <w:pPr>
        <w:rPr>
          <w:sz w:val="26"/>
          <w:szCs w:val="26"/>
        </w:rPr>
      </w:pPr>
    </w:p>
    <w:p w14:paraId="3A1F7956" w14:textId="45E33AE1" w:rsidR="004B0E2E" w:rsidRPr="004B0E2E" w:rsidRDefault="004B0E2E" w:rsidP="004B0E2E">
      <w:pPr>
        <w:rPr>
          <w:sz w:val="26"/>
          <w:szCs w:val="26"/>
        </w:rPr>
      </w:pPr>
      <w:r w:rsidRPr="004B0E2E">
        <w:rPr>
          <w:b/>
          <w:bCs/>
          <w:sz w:val="26"/>
          <w:szCs w:val="26"/>
        </w:rPr>
        <w:t>Taking It Beyond The Walls:</w:t>
      </w:r>
      <w:r w:rsidRPr="004B0E2E">
        <w:rPr>
          <w:sz w:val="26"/>
          <w:szCs w:val="26"/>
        </w:rPr>
        <w:t xml:space="preserve">  Thank God for making us children of the promise. All</w:t>
      </w:r>
      <w:r>
        <w:rPr>
          <w:sz w:val="26"/>
          <w:szCs w:val="26"/>
        </w:rPr>
        <w:t xml:space="preserve">ow </w:t>
      </w:r>
      <w:r w:rsidRPr="004B0E2E">
        <w:rPr>
          <w:sz w:val="26"/>
          <w:szCs w:val="26"/>
        </w:rPr>
        <w:t>the gospel to saturate everything that you do.</w:t>
      </w:r>
    </w:p>
    <w:p w14:paraId="5D1701DC" w14:textId="647EB2AE" w:rsidR="006F383D" w:rsidRPr="006F383D" w:rsidRDefault="006F383D" w:rsidP="006F383D">
      <w:pPr>
        <w:rPr>
          <w:sz w:val="26"/>
          <w:szCs w:val="26"/>
        </w:rPr>
      </w:pPr>
    </w:p>
    <w:p w14:paraId="019FCBE9" w14:textId="77777777" w:rsidR="00180384" w:rsidRPr="006F383D" w:rsidRDefault="00180384" w:rsidP="006F383D">
      <w:pPr>
        <w:rPr>
          <w:sz w:val="28"/>
          <w:szCs w:val="28"/>
        </w:rPr>
      </w:pPr>
    </w:p>
    <w:p w14:paraId="0059BC48" w14:textId="3D837439" w:rsidR="003F3D74" w:rsidRDefault="00B91ECC" w:rsidP="00CE6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od For Thought</w:t>
      </w:r>
    </w:p>
    <w:p w14:paraId="724F7319" w14:textId="67B7C596" w:rsidR="004B0E2E" w:rsidRPr="004B0E2E" w:rsidRDefault="004B0E2E" w:rsidP="004B0E2E">
      <w:pPr>
        <w:rPr>
          <w:bCs/>
          <w:sz w:val="28"/>
          <w:szCs w:val="28"/>
        </w:rPr>
      </w:pPr>
      <w:r w:rsidRPr="004B0E2E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>ead</w:t>
      </w:r>
      <w:r w:rsidRPr="004B0E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Galatians</w:t>
      </w:r>
      <w:r w:rsidRPr="004B0E2E">
        <w:rPr>
          <w:bCs/>
          <w:sz w:val="28"/>
          <w:szCs w:val="28"/>
        </w:rPr>
        <w:t xml:space="preserve"> 4:12-20</w:t>
      </w:r>
      <w:r>
        <w:rPr>
          <w:bCs/>
          <w:sz w:val="28"/>
          <w:szCs w:val="28"/>
        </w:rPr>
        <w:t xml:space="preserve">: </w:t>
      </w:r>
      <w:r w:rsidRPr="004B0E2E">
        <w:rPr>
          <w:bCs/>
          <w:sz w:val="28"/>
          <w:szCs w:val="28"/>
        </w:rPr>
        <w:t>How would you describe Paul’s relationship with the Galatians?</w:t>
      </w:r>
    </w:p>
    <w:p w14:paraId="6CFF6B4F" w14:textId="77777777" w:rsidR="004B0E2E" w:rsidRPr="004B0E2E" w:rsidRDefault="004B0E2E" w:rsidP="004B0E2E">
      <w:pPr>
        <w:rPr>
          <w:bCs/>
          <w:sz w:val="28"/>
          <w:szCs w:val="28"/>
        </w:rPr>
      </w:pPr>
    </w:p>
    <w:p w14:paraId="3816F3E4" w14:textId="1023FBF7" w:rsidR="002336F2" w:rsidRDefault="004B0E2E" w:rsidP="004B0E2E">
      <w:pPr>
        <w:rPr>
          <w:bCs/>
          <w:sz w:val="28"/>
          <w:szCs w:val="28"/>
        </w:rPr>
      </w:pPr>
      <w:r w:rsidRPr="004B0E2E">
        <w:rPr>
          <w:bCs/>
          <w:sz w:val="28"/>
          <w:szCs w:val="28"/>
        </w:rPr>
        <w:t>In verses 17-20, who are “they”? What did Paul mean when he said they “make much of you”? What were these false teachers saying to the Galatians?</w:t>
      </w:r>
    </w:p>
    <w:p w14:paraId="4F85E3F5" w14:textId="5661BC8D" w:rsidR="004B0E2E" w:rsidRDefault="004B0E2E" w:rsidP="004B0E2E">
      <w:pPr>
        <w:rPr>
          <w:bCs/>
          <w:sz w:val="28"/>
          <w:szCs w:val="28"/>
        </w:rPr>
      </w:pPr>
    </w:p>
    <w:p w14:paraId="0FEFC2E7" w14:textId="1CB0F750" w:rsidR="004B0E2E" w:rsidRPr="004B0E2E" w:rsidRDefault="004B0E2E" w:rsidP="004B0E2E">
      <w:pPr>
        <w:rPr>
          <w:bCs/>
          <w:sz w:val="28"/>
          <w:szCs w:val="28"/>
        </w:rPr>
      </w:pPr>
      <w:r w:rsidRPr="004B0E2E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>ead</w:t>
      </w:r>
      <w:r w:rsidRPr="004B0E2E">
        <w:rPr>
          <w:bCs/>
          <w:sz w:val="28"/>
          <w:szCs w:val="28"/>
        </w:rPr>
        <w:t xml:space="preserve"> G</w:t>
      </w:r>
      <w:r>
        <w:rPr>
          <w:bCs/>
          <w:sz w:val="28"/>
          <w:szCs w:val="28"/>
        </w:rPr>
        <w:t>alatians</w:t>
      </w:r>
      <w:r w:rsidRPr="004B0E2E">
        <w:rPr>
          <w:bCs/>
          <w:sz w:val="28"/>
          <w:szCs w:val="28"/>
        </w:rPr>
        <w:t xml:space="preserve"> 4:21-31</w:t>
      </w:r>
      <w:r>
        <w:rPr>
          <w:bCs/>
          <w:sz w:val="28"/>
          <w:szCs w:val="28"/>
        </w:rPr>
        <w:t xml:space="preserve">: </w:t>
      </w:r>
      <w:r w:rsidRPr="004B0E2E">
        <w:rPr>
          <w:bCs/>
          <w:sz w:val="28"/>
          <w:szCs w:val="28"/>
        </w:rPr>
        <w:t>What Old Testament story did Paul use to make his point?</w:t>
      </w:r>
    </w:p>
    <w:p w14:paraId="7C14D74E" w14:textId="77777777" w:rsidR="004B0E2E" w:rsidRPr="004B0E2E" w:rsidRDefault="004B0E2E" w:rsidP="004B0E2E">
      <w:pPr>
        <w:rPr>
          <w:bCs/>
          <w:sz w:val="28"/>
          <w:szCs w:val="28"/>
        </w:rPr>
      </w:pPr>
    </w:p>
    <w:p w14:paraId="4694BECD" w14:textId="77777777" w:rsidR="004B0E2E" w:rsidRPr="004B0E2E" w:rsidRDefault="004B0E2E" w:rsidP="004B0E2E">
      <w:pPr>
        <w:rPr>
          <w:bCs/>
          <w:sz w:val="28"/>
          <w:szCs w:val="28"/>
        </w:rPr>
      </w:pPr>
      <w:r w:rsidRPr="004B0E2E">
        <w:rPr>
          <w:bCs/>
          <w:sz w:val="28"/>
          <w:szCs w:val="28"/>
        </w:rPr>
        <w:t>Who are the “sons of the slave”? Who are the “sons of the free woman”? Why did Paul make his point by talking about the mothers and not the father?</w:t>
      </w:r>
    </w:p>
    <w:p w14:paraId="536894DD" w14:textId="77777777" w:rsidR="004B0E2E" w:rsidRPr="004B0E2E" w:rsidRDefault="004B0E2E" w:rsidP="004B0E2E">
      <w:pPr>
        <w:rPr>
          <w:bCs/>
          <w:sz w:val="28"/>
          <w:szCs w:val="28"/>
        </w:rPr>
      </w:pPr>
    </w:p>
    <w:p w14:paraId="7E8B560B" w14:textId="4C0C884F" w:rsidR="004B0E2E" w:rsidRDefault="004B0E2E" w:rsidP="004B0E2E">
      <w:pPr>
        <w:rPr>
          <w:bCs/>
          <w:sz w:val="28"/>
          <w:szCs w:val="28"/>
        </w:rPr>
      </w:pPr>
      <w:r w:rsidRPr="004B0E2E">
        <w:rPr>
          <w:bCs/>
          <w:sz w:val="28"/>
          <w:szCs w:val="28"/>
        </w:rPr>
        <w:t>What was the result of being a child of the free woman? What was the inheritance that Paul was talking about?</w:t>
      </w:r>
    </w:p>
    <w:p w14:paraId="17D62D25" w14:textId="0E8EB43E" w:rsidR="004B0E2E" w:rsidRDefault="004B0E2E" w:rsidP="004B0E2E">
      <w:pPr>
        <w:rPr>
          <w:bCs/>
          <w:sz w:val="28"/>
          <w:szCs w:val="28"/>
        </w:rPr>
      </w:pPr>
    </w:p>
    <w:p w14:paraId="02BC91E7" w14:textId="77777777" w:rsidR="00FC4C55" w:rsidRDefault="00FC4C55" w:rsidP="004B0E2E">
      <w:pPr>
        <w:rPr>
          <w:bCs/>
          <w:sz w:val="28"/>
          <w:szCs w:val="28"/>
        </w:rPr>
      </w:pPr>
    </w:p>
    <w:p w14:paraId="48303399" w14:textId="09BBBFDF" w:rsidR="004B0E2E" w:rsidRPr="004B0E2E" w:rsidRDefault="004B0E2E" w:rsidP="004B0E2E">
      <w:pPr>
        <w:rPr>
          <w:bCs/>
          <w:sz w:val="28"/>
          <w:szCs w:val="28"/>
        </w:rPr>
      </w:pPr>
      <w:r w:rsidRPr="004B0E2E">
        <w:rPr>
          <w:bCs/>
          <w:sz w:val="28"/>
          <w:szCs w:val="28"/>
        </w:rPr>
        <w:t>What false teachings today compliment us? What false teachings today make false promises?</w:t>
      </w:r>
    </w:p>
    <w:p w14:paraId="7C3862A6" w14:textId="77777777" w:rsidR="004B0E2E" w:rsidRPr="004B0E2E" w:rsidRDefault="004B0E2E" w:rsidP="004B0E2E">
      <w:pPr>
        <w:rPr>
          <w:bCs/>
          <w:sz w:val="28"/>
          <w:szCs w:val="28"/>
        </w:rPr>
      </w:pPr>
    </w:p>
    <w:p w14:paraId="719E66D2" w14:textId="77777777" w:rsidR="00FC4C55" w:rsidRPr="00FC4C55" w:rsidRDefault="00FC4C55" w:rsidP="00FC4C55">
      <w:pPr>
        <w:rPr>
          <w:bCs/>
          <w:sz w:val="28"/>
          <w:szCs w:val="28"/>
        </w:rPr>
      </w:pPr>
    </w:p>
    <w:p w14:paraId="64DB6F1D" w14:textId="77777777" w:rsidR="00FC4C55" w:rsidRPr="00FC4C55" w:rsidRDefault="00FC4C55" w:rsidP="00FC4C55">
      <w:pPr>
        <w:rPr>
          <w:bCs/>
          <w:sz w:val="28"/>
          <w:szCs w:val="28"/>
        </w:rPr>
      </w:pPr>
      <w:r w:rsidRPr="00FC4C55">
        <w:rPr>
          <w:bCs/>
          <w:sz w:val="28"/>
          <w:szCs w:val="28"/>
        </w:rPr>
        <w:t>How can our church teach grace in a way that seeks out the good of others? What might happen if we taught the gospel for our own gain?</w:t>
      </w:r>
    </w:p>
    <w:p w14:paraId="514289DF" w14:textId="77777777" w:rsidR="00FC4C55" w:rsidRPr="00FC4C55" w:rsidRDefault="00FC4C55" w:rsidP="00FC4C55">
      <w:pPr>
        <w:rPr>
          <w:bCs/>
          <w:sz w:val="28"/>
          <w:szCs w:val="28"/>
        </w:rPr>
      </w:pPr>
    </w:p>
    <w:p w14:paraId="68D9E1E3" w14:textId="77777777" w:rsidR="00FC4C55" w:rsidRDefault="00FC4C55" w:rsidP="00FC4C55">
      <w:pPr>
        <w:rPr>
          <w:bCs/>
          <w:sz w:val="28"/>
          <w:szCs w:val="28"/>
        </w:rPr>
      </w:pPr>
    </w:p>
    <w:p w14:paraId="7F3604C4" w14:textId="11551E74" w:rsidR="004B0E2E" w:rsidRPr="002D6ED4" w:rsidRDefault="00FC4C55" w:rsidP="004B0E2E">
      <w:pPr>
        <w:rPr>
          <w:bCs/>
          <w:sz w:val="28"/>
          <w:szCs w:val="28"/>
        </w:rPr>
      </w:pPr>
      <w:r w:rsidRPr="00FC4C55">
        <w:rPr>
          <w:bCs/>
          <w:sz w:val="28"/>
          <w:szCs w:val="28"/>
        </w:rPr>
        <w:t xml:space="preserve">How might we as a </w:t>
      </w:r>
      <w:r>
        <w:rPr>
          <w:bCs/>
          <w:sz w:val="28"/>
          <w:szCs w:val="28"/>
        </w:rPr>
        <w:t>church</w:t>
      </w:r>
      <w:r w:rsidRPr="00FC4C55">
        <w:rPr>
          <w:bCs/>
          <w:sz w:val="28"/>
          <w:szCs w:val="28"/>
        </w:rPr>
        <w:t xml:space="preserve"> help each other to stay focused on the gospel? How might we help each other live according to the grace we have received in Christ?</w:t>
      </w:r>
    </w:p>
    <w:sectPr w:rsidR="004B0E2E" w:rsidRPr="002D6ED4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62CA"/>
    <w:multiLevelType w:val="hybridMultilevel"/>
    <w:tmpl w:val="3A5E8420"/>
    <w:lvl w:ilvl="0" w:tplc="CC9E69C6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1A987E76"/>
    <w:multiLevelType w:val="hybridMultilevel"/>
    <w:tmpl w:val="BE66D84C"/>
    <w:lvl w:ilvl="0" w:tplc="6DEC526A">
      <w:start w:val="1"/>
      <w:numFmt w:val="upperLetter"/>
      <w:lvlText w:val="%1."/>
      <w:lvlJc w:val="left"/>
      <w:pPr>
        <w:ind w:left="108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B6287"/>
    <w:multiLevelType w:val="hybridMultilevel"/>
    <w:tmpl w:val="B32C3C9A"/>
    <w:lvl w:ilvl="0" w:tplc="373AFB20">
      <w:start w:val="3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0B3A"/>
    <w:multiLevelType w:val="hybridMultilevel"/>
    <w:tmpl w:val="982EC152"/>
    <w:lvl w:ilvl="0" w:tplc="0D305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7B79"/>
    <w:multiLevelType w:val="hybridMultilevel"/>
    <w:tmpl w:val="CDA6EA86"/>
    <w:lvl w:ilvl="0" w:tplc="47169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76E6B"/>
    <w:multiLevelType w:val="hybridMultilevel"/>
    <w:tmpl w:val="C8923C40"/>
    <w:lvl w:ilvl="0" w:tplc="47FC14D6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3F957DFC"/>
    <w:multiLevelType w:val="hybridMultilevel"/>
    <w:tmpl w:val="05CCA5E4"/>
    <w:lvl w:ilvl="0" w:tplc="7570D2D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 w15:restartNumberingAfterBreak="0">
    <w:nsid w:val="3FB55273"/>
    <w:multiLevelType w:val="hybridMultilevel"/>
    <w:tmpl w:val="8EA28204"/>
    <w:lvl w:ilvl="0" w:tplc="D878108E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9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567C1A1E"/>
    <w:multiLevelType w:val="hybridMultilevel"/>
    <w:tmpl w:val="A7388580"/>
    <w:lvl w:ilvl="0" w:tplc="8EC45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92D02"/>
    <w:multiLevelType w:val="hybridMultilevel"/>
    <w:tmpl w:val="8B5E05F0"/>
    <w:lvl w:ilvl="0" w:tplc="F6BE732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2" w15:restartNumberingAfterBreak="0">
    <w:nsid w:val="5A5D5C54"/>
    <w:multiLevelType w:val="hybridMultilevel"/>
    <w:tmpl w:val="B6068666"/>
    <w:lvl w:ilvl="0" w:tplc="25C6658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5B452BE8"/>
    <w:multiLevelType w:val="hybridMultilevel"/>
    <w:tmpl w:val="96024868"/>
    <w:lvl w:ilvl="0" w:tplc="338C03A6">
      <w:start w:val="1"/>
      <w:numFmt w:val="decimal"/>
      <w:lvlText w:val="%1."/>
      <w:lvlJc w:val="left"/>
      <w:pPr>
        <w:ind w:left="90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5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78D630C"/>
    <w:multiLevelType w:val="hybridMultilevel"/>
    <w:tmpl w:val="942E1828"/>
    <w:lvl w:ilvl="0" w:tplc="BFF218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9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1F24CE"/>
    <w:multiLevelType w:val="hybridMultilevel"/>
    <w:tmpl w:val="50424D6C"/>
    <w:lvl w:ilvl="0" w:tplc="27A41B3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1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5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7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8"/>
  </w:num>
  <w:num w:numId="2">
    <w:abstractNumId w:val="11"/>
  </w:num>
  <w:num w:numId="3">
    <w:abstractNumId w:val="33"/>
  </w:num>
  <w:num w:numId="4">
    <w:abstractNumId w:val="9"/>
  </w:num>
  <w:num w:numId="5">
    <w:abstractNumId w:val="28"/>
  </w:num>
  <w:num w:numId="6">
    <w:abstractNumId w:val="19"/>
  </w:num>
  <w:num w:numId="7">
    <w:abstractNumId w:val="24"/>
  </w:num>
  <w:num w:numId="8">
    <w:abstractNumId w:val="34"/>
  </w:num>
  <w:num w:numId="9">
    <w:abstractNumId w:val="39"/>
  </w:num>
  <w:num w:numId="10">
    <w:abstractNumId w:val="2"/>
  </w:num>
  <w:num w:numId="11">
    <w:abstractNumId w:val="36"/>
  </w:num>
  <w:num w:numId="12">
    <w:abstractNumId w:val="18"/>
  </w:num>
  <w:num w:numId="13">
    <w:abstractNumId w:val="25"/>
  </w:num>
  <w:num w:numId="14">
    <w:abstractNumId w:val="7"/>
  </w:num>
  <w:num w:numId="15">
    <w:abstractNumId w:val="13"/>
  </w:num>
  <w:num w:numId="16">
    <w:abstractNumId w:val="3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37"/>
  </w:num>
  <w:num w:numId="25">
    <w:abstractNumId w:val="31"/>
  </w:num>
  <w:num w:numId="26">
    <w:abstractNumId w:val="0"/>
  </w:num>
  <w:num w:numId="27">
    <w:abstractNumId w:val="27"/>
  </w:num>
  <w:num w:numId="28">
    <w:abstractNumId w:val="10"/>
  </w:num>
  <w:num w:numId="29">
    <w:abstractNumId w:val="23"/>
  </w:num>
  <w:num w:numId="30">
    <w:abstractNumId w:val="4"/>
  </w:num>
  <w:num w:numId="31">
    <w:abstractNumId w:val="26"/>
  </w:num>
  <w:num w:numId="32">
    <w:abstractNumId w:val="12"/>
  </w:num>
  <w:num w:numId="33">
    <w:abstractNumId w:val="17"/>
  </w:num>
  <w:num w:numId="34">
    <w:abstractNumId w:val="22"/>
  </w:num>
  <w:num w:numId="35">
    <w:abstractNumId w:val="21"/>
  </w:num>
  <w:num w:numId="36">
    <w:abstractNumId w:val="3"/>
  </w:num>
  <w:num w:numId="37">
    <w:abstractNumId w:val="30"/>
  </w:num>
  <w:num w:numId="38">
    <w:abstractNumId w:val="20"/>
  </w:num>
  <w:num w:numId="39">
    <w:abstractNumId w:val="16"/>
  </w:num>
  <w:num w:numId="40">
    <w:abstractNumId w:val="1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072"/>
    <w:rsid w:val="00000748"/>
    <w:rsid w:val="00000BD0"/>
    <w:rsid w:val="00001EDE"/>
    <w:rsid w:val="00001FC0"/>
    <w:rsid w:val="00002213"/>
    <w:rsid w:val="00004C6F"/>
    <w:rsid w:val="0000634C"/>
    <w:rsid w:val="00006659"/>
    <w:rsid w:val="00006A3D"/>
    <w:rsid w:val="000101CB"/>
    <w:rsid w:val="00010E8C"/>
    <w:rsid w:val="00011020"/>
    <w:rsid w:val="00011BF3"/>
    <w:rsid w:val="00012362"/>
    <w:rsid w:val="00013696"/>
    <w:rsid w:val="00015E15"/>
    <w:rsid w:val="0001781F"/>
    <w:rsid w:val="000205E6"/>
    <w:rsid w:val="00021C3C"/>
    <w:rsid w:val="0002461C"/>
    <w:rsid w:val="00025F5C"/>
    <w:rsid w:val="000268DC"/>
    <w:rsid w:val="000307FE"/>
    <w:rsid w:val="0003224D"/>
    <w:rsid w:val="000362E2"/>
    <w:rsid w:val="00036921"/>
    <w:rsid w:val="00037048"/>
    <w:rsid w:val="00037675"/>
    <w:rsid w:val="00037FD7"/>
    <w:rsid w:val="00042004"/>
    <w:rsid w:val="00042A42"/>
    <w:rsid w:val="000434A9"/>
    <w:rsid w:val="000467B4"/>
    <w:rsid w:val="00047471"/>
    <w:rsid w:val="00051D96"/>
    <w:rsid w:val="000524D3"/>
    <w:rsid w:val="000529E4"/>
    <w:rsid w:val="0005484D"/>
    <w:rsid w:val="00054C8E"/>
    <w:rsid w:val="00054CFB"/>
    <w:rsid w:val="000570AC"/>
    <w:rsid w:val="000602EF"/>
    <w:rsid w:val="00067662"/>
    <w:rsid w:val="000678F1"/>
    <w:rsid w:val="00070B02"/>
    <w:rsid w:val="0007108F"/>
    <w:rsid w:val="00071831"/>
    <w:rsid w:val="0007307E"/>
    <w:rsid w:val="000736E1"/>
    <w:rsid w:val="00073BDA"/>
    <w:rsid w:val="00074210"/>
    <w:rsid w:val="0007435D"/>
    <w:rsid w:val="00075110"/>
    <w:rsid w:val="0007519F"/>
    <w:rsid w:val="0007536D"/>
    <w:rsid w:val="000771A8"/>
    <w:rsid w:val="00083395"/>
    <w:rsid w:val="00085929"/>
    <w:rsid w:val="000901C4"/>
    <w:rsid w:val="00090F57"/>
    <w:rsid w:val="000913E0"/>
    <w:rsid w:val="00091891"/>
    <w:rsid w:val="000927C0"/>
    <w:rsid w:val="00096035"/>
    <w:rsid w:val="00096CEF"/>
    <w:rsid w:val="00097849"/>
    <w:rsid w:val="00097D2C"/>
    <w:rsid w:val="00097DD4"/>
    <w:rsid w:val="000A0688"/>
    <w:rsid w:val="000A2154"/>
    <w:rsid w:val="000A2901"/>
    <w:rsid w:val="000A3BC4"/>
    <w:rsid w:val="000A57ED"/>
    <w:rsid w:val="000B34B6"/>
    <w:rsid w:val="000B3A34"/>
    <w:rsid w:val="000B3B03"/>
    <w:rsid w:val="000B4769"/>
    <w:rsid w:val="000B5D93"/>
    <w:rsid w:val="000C6119"/>
    <w:rsid w:val="000C723D"/>
    <w:rsid w:val="000C78DB"/>
    <w:rsid w:val="000C7F2D"/>
    <w:rsid w:val="000D2335"/>
    <w:rsid w:val="000D2E96"/>
    <w:rsid w:val="000D37CE"/>
    <w:rsid w:val="000D445E"/>
    <w:rsid w:val="000D63A7"/>
    <w:rsid w:val="000D6F0E"/>
    <w:rsid w:val="000D7153"/>
    <w:rsid w:val="000E5F46"/>
    <w:rsid w:val="000E7E83"/>
    <w:rsid w:val="000F07C4"/>
    <w:rsid w:val="000F0BB9"/>
    <w:rsid w:val="000F249F"/>
    <w:rsid w:val="000F27DC"/>
    <w:rsid w:val="000F40F8"/>
    <w:rsid w:val="000F5E8D"/>
    <w:rsid w:val="000F627D"/>
    <w:rsid w:val="000F7B75"/>
    <w:rsid w:val="000F7CF9"/>
    <w:rsid w:val="0010285B"/>
    <w:rsid w:val="0010295C"/>
    <w:rsid w:val="001038FF"/>
    <w:rsid w:val="00104875"/>
    <w:rsid w:val="00104A29"/>
    <w:rsid w:val="001056AA"/>
    <w:rsid w:val="001063BE"/>
    <w:rsid w:val="00107DFF"/>
    <w:rsid w:val="00110E47"/>
    <w:rsid w:val="001126A2"/>
    <w:rsid w:val="001154CB"/>
    <w:rsid w:val="00115573"/>
    <w:rsid w:val="0011620D"/>
    <w:rsid w:val="0011656F"/>
    <w:rsid w:val="00120F8E"/>
    <w:rsid w:val="0012129A"/>
    <w:rsid w:val="001214EE"/>
    <w:rsid w:val="00121876"/>
    <w:rsid w:val="00122D15"/>
    <w:rsid w:val="00124D7D"/>
    <w:rsid w:val="00124E30"/>
    <w:rsid w:val="00126A05"/>
    <w:rsid w:val="00126F64"/>
    <w:rsid w:val="00130B85"/>
    <w:rsid w:val="00130CEF"/>
    <w:rsid w:val="00134B89"/>
    <w:rsid w:val="00137529"/>
    <w:rsid w:val="00140A3C"/>
    <w:rsid w:val="00143266"/>
    <w:rsid w:val="00144226"/>
    <w:rsid w:val="00144594"/>
    <w:rsid w:val="001448C5"/>
    <w:rsid w:val="001463BE"/>
    <w:rsid w:val="00146B4A"/>
    <w:rsid w:val="00147108"/>
    <w:rsid w:val="001472CC"/>
    <w:rsid w:val="001478C6"/>
    <w:rsid w:val="00150B86"/>
    <w:rsid w:val="001527AF"/>
    <w:rsid w:val="00152F4F"/>
    <w:rsid w:val="0015301F"/>
    <w:rsid w:val="00153974"/>
    <w:rsid w:val="0015600D"/>
    <w:rsid w:val="00156104"/>
    <w:rsid w:val="00156181"/>
    <w:rsid w:val="00161444"/>
    <w:rsid w:val="00161D04"/>
    <w:rsid w:val="001727DB"/>
    <w:rsid w:val="00172880"/>
    <w:rsid w:val="0017371E"/>
    <w:rsid w:val="0017490E"/>
    <w:rsid w:val="00175C2F"/>
    <w:rsid w:val="001775F8"/>
    <w:rsid w:val="00180384"/>
    <w:rsid w:val="001814FB"/>
    <w:rsid w:val="00182B08"/>
    <w:rsid w:val="001832A3"/>
    <w:rsid w:val="00191262"/>
    <w:rsid w:val="00194145"/>
    <w:rsid w:val="00196ADB"/>
    <w:rsid w:val="0019743E"/>
    <w:rsid w:val="001A14E2"/>
    <w:rsid w:val="001A1FA4"/>
    <w:rsid w:val="001A25F7"/>
    <w:rsid w:val="001A2850"/>
    <w:rsid w:val="001A2BCB"/>
    <w:rsid w:val="001A3066"/>
    <w:rsid w:val="001A6168"/>
    <w:rsid w:val="001A62FF"/>
    <w:rsid w:val="001A6CC6"/>
    <w:rsid w:val="001A766D"/>
    <w:rsid w:val="001B270C"/>
    <w:rsid w:val="001B294C"/>
    <w:rsid w:val="001B404A"/>
    <w:rsid w:val="001B48D1"/>
    <w:rsid w:val="001B50C3"/>
    <w:rsid w:val="001B5507"/>
    <w:rsid w:val="001B5E40"/>
    <w:rsid w:val="001C06FC"/>
    <w:rsid w:val="001C34D7"/>
    <w:rsid w:val="001C59C8"/>
    <w:rsid w:val="001C78D2"/>
    <w:rsid w:val="001C792C"/>
    <w:rsid w:val="001C7B18"/>
    <w:rsid w:val="001D02D4"/>
    <w:rsid w:val="001D05FC"/>
    <w:rsid w:val="001D1365"/>
    <w:rsid w:val="001D40B7"/>
    <w:rsid w:val="001D591E"/>
    <w:rsid w:val="001D5B30"/>
    <w:rsid w:val="001D714A"/>
    <w:rsid w:val="001D7342"/>
    <w:rsid w:val="001E2EF4"/>
    <w:rsid w:val="001E44C5"/>
    <w:rsid w:val="001E5DEB"/>
    <w:rsid w:val="001E6FC6"/>
    <w:rsid w:val="001F0958"/>
    <w:rsid w:val="001F294F"/>
    <w:rsid w:val="001F3D9E"/>
    <w:rsid w:val="001F4030"/>
    <w:rsid w:val="001F464B"/>
    <w:rsid w:val="001F748C"/>
    <w:rsid w:val="00200B04"/>
    <w:rsid w:val="00204F79"/>
    <w:rsid w:val="0021232C"/>
    <w:rsid w:val="0021283C"/>
    <w:rsid w:val="00213CD7"/>
    <w:rsid w:val="00214638"/>
    <w:rsid w:val="0021476E"/>
    <w:rsid w:val="00215694"/>
    <w:rsid w:val="002211D2"/>
    <w:rsid w:val="00221AA1"/>
    <w:rsid w:val="002232CB"/>
    <w:rsid w:val="00223445"/>
    <w:rsid w:val="00223FC0"/>
    <w:rsid w:val="00225E19"/>
    <w:rsid w:val="00226C50"/>
    <w:rsid w:val="00231A78"/>
    <w:rsid w:val="00231AB8"/>
    <w:rsid w:val="00231B86"/>
    <w:rsid w:val="00232262"/>
    <w:rsid w:val="00232E0F"/>
    <w:rsid w:val="002336F2"/>
    <w:rsid w:val="00235F81"/>
    <w:rsid w:val="00235FE9"/>
    <w:rsid w:val="00237FB7"/>
    <w:rsid w:val="00240A0A"/>
    <w:rsid w:val="0024104A"/>
    <w:rsid w:val="00241E3B"/>
    <w:rsid w:val="00242D2F"/>
    <w:rsid w:val="0024348A"/>
    <w:rsid w:val="0024392C"/>
    <w:rsid w:val="00243A39"/>
    <w:rsid w:val="00244F7A"/>
    <w:rsid w:val="00245AC2"/>
    <w:rsid w:val="00247C48"/>
    <w:rsid w:val="00253A08"/>
    <w:rsid w:val="00255BEF"/>
    <w:rsid w:val="0026201B"/>
    <w:rsid w:val="00262A9C"/>
    <w:rsid w:val="002638B0"/>
    <w:rsid w:val="002648D3"/>
    <w:rsid w:val="00266946"/>
    <w:rsid w:val="002670AE"/>
    <w:rsid w:val="00267494"/>
    <w:rsid w:val="00270193"/>
    <w:rsid w:val="00270E08"/>
    <w:rsid w:val="00271539"/>
    <w:rsid w:val="00271F7C"/>
    <w:rsid w:val="002727C5"/>
    <w:rsid w:val="00273AA3"/>
    <w:rsid w:val="00275882"/>
    <w:rsid w:val="002760D3"/>
    <w:rsid w:val="0027703A"/>
    <w:rsid w:val="002770A0"/>
    <w:rsid w:val="00277A01"/>
    <w:rsid w:val="00280E0A"/>
    <w:rsid w:val="00281D68"/>
    <w:rsid w:val="00283BEF"/>
    <w:rsid w:val="0028535A"/>
    <w:rsid w:val="00285712"/>
    <w:rsid w:val="00287746"/>
    <w:rsid w:val="00290FF0"/>
    <w:rsid w:val="00291AB4"/>
    <w:rsid w:val="0029246E"/>
    <w:rsid w:val="00292B5C"/>
    <w:rsid w:val="00292C7A"/>
    <w:rsid w:val="00296182"/>
    <w:rsid w:val="00297640"/>
    <w:rsid w:val="00297A80"/>
    <w:rsid w:val="002A10F6"/>
    <w:rsid w:val="002A2D2E"/>
    <w:rsid w:val="002A6F6D"/>
    <w:rsid w:val="002A7429"/>
    <w:rsid w:val="002A7852"/>
    <w:rsid w:val="002B08D2"/>
    <w:rsid w:val="002B3764"/>
    <w:rsid w:val="002B4282"/>
    <w:rsid w:val="002B5FA0"/>
    <w:rsid w:val="002B6545"/>
    <w:rsid w:val="002B6897"/>
    <w:rsid w:val="002C022B"/>
    <w:rsid w:val="002C0784"/>
    <w:rsid w:val="002C1632"/>
    <w:rsid w:val="002C2196"/>
    <w:rsid w:val="002C5338"/>
    <w:rsid w:val="002C73AE"/>
    <w:rsid w:val="002C7FA9"/>
    <w:rsid w:val="002D3D12"/>
    <w:rsid w:val="002D3F92"/>
    <w:rsid w:val="002D4B4B"/>
    <w:rsid w:val="002D5D19"/>
    <w:rsid w:val="002D6095"/>
    <w:rsid w:val="002D6C97"/>
    <w:rsid w:val="002D6ED4"/>
    <w:rsid w:val="002D70F8"/>
    <w:rsid w:val="002D79F7"/>
    <w:rsid w:val="002E0574"/>
    <w:rsid w:val="002E5539"/>
    <w:rsid w:val="002E56A1"/>
    <w:rsid w:val="002E6CB1"/>
    <w:rsid w:val="002E7B7F"/>
    <w:rsid w:val="002F21D8"/>
    <w:rsid w:val="002F2A67"/>
    <w:rsid w:val="002F2E59"/>
    <w:rsid w:val="002F5F2F"/>
    <w:rsid w:val="002F6FB2"/>
    <w:rsid w:val="002F749A"/>
    <w:rsid w:val="0030207F"/>
    <w:rsid w:val="00303531"/>
    <w:rsid w:val="003043FE"/>
    <w:rsid w:val="00305714"/>
    <w:rsid w:val="00306245"/>
    <w:rsid w:val="0031094B"/>
    <w:rsid w:val="00311AAF"/>
    <w:rsid w:val="00313BB3"/>
    <w:rsid w:val="003165DC"/>
    <w:rsid w:val="0031780D"/>
    <w:rsid w:val="00317D91"/>
    <w:rsid w:val="0032095A"/>
    <w:rsid w:val="003224C4"/>
    <w:rsid w:val="00324669"/>
    <w:rsid w:val="003260AC"/>
    <w:rsid w:val="00327322"/>
    <w:rsid w:val="00330489"/>
    <w:rsid w:val="00330884"/>
    <w:rsid w:val="00330B83"/>
    <w:rsid w:val="00332443"/>
    <w:rsid w:val="003328A1"/>
    <w:rsid w:val="00332AF2"/>
    <w:rsid w:val="00332CAB"/>
    <w:rsid w:val="00336C82"/>
    <w:rsid w:val="0033738F"/>
    <w:rsid w:val="003402F8"/>
    <w:rsid w:val="003409A9"/>
    <w:rsid w:val="00341907"/>
    <w:rsid w:val="00341C15"/>
    <w:rsid w:val="00343D1E"/>
    <w:rsid w:val="00344013"/>
    <w:rsid w:val="003440A8"/>
    <w:rsid w:val="00344852"/>
    <w:rsid w:val="00344C83"/>
    <w:rsid w:val="00345B89"/>
    <w:rsid w:val="00347EFB"/>
    <w:rsid w:val="00352467"/>
    <w:rsid w:val="003526C3"/>
    <w:rsid w:val="003535B2"/>
    <w:rsid w:val="00355F1A"/>
    <w:rsid w:val="00356A9B"/>
    <w:rsid w:val="00361069"/>
    <w:rsid w:val="00361753"/>
    <w:rsid w:val="00361FA7"/>
    <w:rsid w:val="0036674B"/>
    <w:rsid w:val="003717CF"/>
    <w:rsid w:val="00375056"/>
    <w:rsid w:val="0037587D"/>
    <w:rsid w:val="003759B8"/>
    <w:rsid w:val="00376586"/>
    <w:rsid w:val="003772BD"/>
    <w:rsid w:val="00377B66"/>
    <w:rsid w:val="00385462"/>
    <w:rsid w:val="003906F3"/>
    <w:rsid w:val="00390839"/>
    <w:rsid w:val="00393252"/>
    <w:rsid w:val="00393423"/>
    <w:rsid w:val="003939CA"/>
    <w:rsid w:val="00394D64"/>
    <w:rsid w:val="00394E4A"/>
    <w:rsid w:val="00396D43"/>
    <w:rsid w:val="00397212"/>
    <w:rsid w:val="003A0D0A"/>
    <w:rsid w:val="003A2BE7"/>
    <w:rsid w:val="003A576C"/>
    <w:rsid w:val="003A600F"/>
    <w:rsid w:val="003B09D1"/>
    <w:rsid w:val="003B1967"/>
    <w:rsid w:val="003B1BED"/>
    <w:rsid w:val="003B213C"/>
    <w:rsid w:val="003B5017"/>
    <w:rsid w:val="003B51D4"/>
    <w:rsid w:val="003B53F7"/>
    <w:rsid w:val="003B545F"/>
    <w:rsid w:val="003B705F"/>
    <w:rsid w:val="003C143D"/>
    <w:rsid w:val="003C502E"/>
    <w:rsid w:val="003C6579"/>
    <w:rsid w:val="003C665E"/>
    <w:rsid w:val="003C66B7"/>
    <w:rsid w:val="003D29E8"/>
    <w:rsid w:val="003D2D0C"/>
    <w:rsid w:val="003D2EC6"/>
    <w:rsid w:val="003D5A1F"/>
    <w:rsid w:val="003D6959"/>
    <w:rsid w:val="003D7E79"/>
    <w:rsid w:val="003E0F2C"/>
    <w:rsid w:val="003E4707"/>
    <w:rsid w:val="003F2C9D"/>
    <w:rsid w:val="003F3D74"/>
    <w:rsid w:val="003F557A"/>
    <w:rsid w:val="003F560B"/>
    <w:rsid w:val="003F577C"/>
    <w:rsid w:val="003F57AD"/>
    <w:rsid w:val="003F58C2"/>
    <w:rsid w:val="003F6070"/>
    <w:rsid w:val="003F72B8"/>
    <w:rsid w:val="004001FF"/>
    <w:rsid w:val="00402A08"/>
    <w:rsid w:val="00402CF1"/>
    <w:rsid w:val="004036B9"/>
    <w:rsid w:val="00406851"/>
    <w:rsid w:val="00407A56"/>
    <w:rsid w:val="00412858"/>
    <w:rsid w:val="00412D78"/>
    <w:rsid w:val="00413267"/>
    <w:rsid w:val="00414596"/>
    <w:rsid w:val="00416C0D"/>
    <w:rsid w:val="004179EA"/>
    <w:rsid w:val="00421C7C"/>
    <w:rsid w:val="00422686"/>
    <w:rsid w:val="00422F80"/>
    <w:rsid w:val="00424623"/>
    <w:rsid w:val="004255EA"/>
    <w:rsid w:val="00426218"/>
    <w:rsid w:val="00427D2B"/>
    <w:rsid w:val="00430A39"/>
    <w:rsid w:val="0043284F"/>
    <w:rsid w:val="00432E33"/>
    <w:rsid w:val="00434E2D"/>
    <w:rsid w:val="004365DA"/>
    <w:rsid w:val="00437E2E"/>
    <w:rsid w:val="004428B3"/>
    <w:rsid w:val="00442FAD"/>
    <w:rsid w:val="00444E2E"/>
    <w:rsid w:val="004453F8"/>
    <w:rsid w:val="00445652"/>
    <w:rsid w:val="00450635"/>
    <w:rsid w:val="00451497"/>
    <w:rsid w:val="00451F50"/>
    <w:rsid w:val="00452AC9"/>
    <w:rsid w:val="00452CAE"/>
    <w:rsid w:val="00453136"/>
    <w:rsid w:val="004532CF"/>
    <w:rsid w:val="00455718"/>
    <w:rsid w:val="0045773C"/>
    <w:rsid w:val="00457C35"/>
    <w:rsid w:val="0046031A"/>
    <w:rsid w:val="00462009"/>
    <w:rsid w:val="004620BB"/>
    <w:rsid w:val="0046300F"/>
    <w:rsid w:val="00465302"/>
    <w:rsid w:val="00465ACA"/>
    <w:rsid w:val="004673C1"/>
    <w:rsid w:val="00467B7C"/>
    <w:rsid w:val="004705BE"/>
    <w:rsid w:val="004719DF"/>
    <w:rsid w:val="00472F80"/>
    <w:rsid w:val="0047713F"/>
    <w:rsid w:val="0047739D"/>
    <w:rsid w:val="00477C1B"/>
    <w:rsid w:val="004823BA"/>
    <w:rsid w:val="0048492E"/>
    <w:rsid w:val="00484FB8"/>
    <w:rsid w:val="004856DB"/>
    <w:rsid w:val="00485A8F"/>
    <w:rsid w:val="00485BF9"/>
    <w:rsid w:val="004864A9"/>
    <w:rsid w:val="00486C90"/>
    <w:rsid w:val="004875ED"/>
    <w:rsid w:val="004904AC"/>
    <w:rsid w:val="004913FA"/>
    <w:rsid w:val="004926CB"/>
    <w:rsid w:val="004938E7"/>
    <w:rsid w:val="00496531"/>
    <w:rsid w:val="004965D6"/>
    <w:rsid w:val="004A04D9"/>
    <w:rsid w:val="004A0B89"/>
    <w:rsid w:val="004A0F88"/>
    <w:rsid w:val="004A195C"/>
    <w:rsid w:val="004A256F"/>
    <w:rsid w:val="004A3CDB"/>
    <w:rsid w:val="004A456C"/>
    <w:rsid w:val="004B007D"/>
    <w:rsid w:val="004B0E2E"/>
    <w:rsid w:val="004B14A6"/>
    <w:rsid w:val="004B1FB2"/>
    <w:rsid w:val="004B2174"/>
    <w:rsid w:val="004B3BCA"/>
    <w:rsid w:val="004B7860"/>
    <w:rsid w:val="004B792A"/>
    <w:rsid w:val="004C05CE"/>
    <w:rsid w:val="004C117F"/>
    <w:rsid w:val="004C5140"/>
    <w:rsid w:val="004C5974"/>
    <w:rsid w:val="004C5D90"/>
    <w:rsid w:val="004C6DE6"/>
    <w:rsid w:val="004C76AF"/>
    <w:rsid w:val="004D1642"/>
    <w:rsid w:val="004D3220"/>
    <w:rsid w:val="004D7621"/>
    <w:rsid w:val="004D7EBF"/>
    <w:rsid w:val="004E69FD"/>
    <w:rsid w:val="004E6AF9"/>
    <w:rsid w:val="004E6ECA"/>
    <w:rsid w:val="004F07B7"/>
    <w:rsid w:val="004F1DE9"/>
    <w:rsid w:val="004F2837"/>
    <w:rsid w:val="004F301E"/>
    <w:rsid w:val="004F50DD"/>
    <w:rsid w:val="004F6FC7"/>
    <w:rsid w:val="0050421F"/>
    <w:rsid w:val="00506863"/>
    <w:rsid w:val="00513582"/>
    <w:rsid w:val="005141E4"/>
    <w:rsid w:val="0051593B"/>
    <w:rsid w:val="00515B2E"/>
    <w:rsid w:val="005160F0"/>
    <w:rsid w:val="005162DF"/>
    <w:rsid w:val="00521CC8"/>
    <w:rsid w:val="00522070"/>
    <w:rsid w:val="00522360"/>
    <w:rsid w:val="00523701"/>
    <w:rsid w:val="00523BFE"/>
    <w:rsid w:val="00526ED4"/>
    <w:rsid w:val="00527465"/>
    <w:rsid w:val="00530275"/>
    <w:rsid w:val="00530A74"/>
    <w:rsid w:val="00530CEA"/>
    <w:rsid w:val="005319BC"/>
    <w:rsid w:val="00531FA1"/>
    <w:rsid w:val="00533030"/>
    <w:rsid w:val="0053325E"/>
    <w:rsid w:val="00534D22"/>
    <w:rsid w:val="00540872"/>
    <w:rsid w:val="0054167B"/>
    <w:rsid w:val="00541FC0"/>
    <w:rsid w:val="00546E42"/>
    <w:rsid w:val="00547AEA"/>
    <w:rsid w:val="0055038B"/>
    <w:rsid w:val="005534D1"/>
    <w:rsid w:val="005537F8"/>
    <w:rsid w:val="00554186"/>
    <w:rsid w:val="00554A9C"/>
    <w:rsid w:val="00555CF2"/>
    <w:rsid w:val="005600BD"/>
    <w:rsid w:val="0056107D"/>
    <w:rsid w:val="00562222"/>
    <w:rsid w:val="005643CA"/>
    <w:rsid w:val="00565A47"/>
    <w:rsid w:val="00566B73"/>
    <w:rsid w:val="00566F13"/>
    <w:rsid w:val="005704C8"/>
    <w:rsid w:val="005728B2"/>
    <w:rsid w:val="00575571"/>
    <w:rsid w:val="00575B2B"/>
    <w:rsid w:val="00575C99"/>
    <w:rsid w:val="00580363"/>
    <w:rsid w:val="0058069B"/>
    <w:rsid w:val="0058143E"/>
    <w:rsid w:val="0058169D"/>
    <w:rsid w:val="00581BB7"/>
    <w:rsid w:val="00582129"/>
    <w:rsid w:val="00582829"/>
    <w:rsid w:val="005842BB"/>
    <w:rsid w:val="005869A1"/>
    <w:rsid w:val="005900CE"/>
    <w:rsid w:val="00592579"/>
    <w:rsid w:val="0059411E"/>
    <w:rsid w:val="0059450A"/>
    <w:rsid w:val="00595548"/>
    <w:rsid w:val="00597322"/>
    <w:rsid w:val="0059772E"/>
    <w:rsid w:val="00597D4D"/>
    <w:rsid w:val="005A10A4"/>
    <w:rsid w:val="005A17C6"/>
    <w:rsid w:val="005A5167"/>
    <w:rsid w:val="005B04BC"/>
    <w:rsid w:val="005B0671"/>
    <w:rsid w:val="005B2924"/>
    <w:rsid w:val="005B3D04"/>
    <w:rsid w:val="005B4607"/>
    <w:rsid w:val="005B555A"/>
    <w:rsid w:val="005B6AB1"/>
    <w:rsid w:val="005B6D23"/>
    <w:rsid w:val="005B717E"/>
    <w:rsid w:val="005B71A7"/>
    <w:rsid w:val="005B7A77"/>
    <w:rsid w:val="005C0EAA"/>
    <w:rsid w:val="005C1341"/>
    <w:rsid w:val="005C1687"/>
    <w:rsid w:val="005C264F"/>
    <w:rsid w:val="005C37E9"/>
    <w:rsid w:val="005C3CCE"/>
    <w:rsid w:val="005D196A"/>
    <w:rsid w:val="005D21E0"/>
    <w:rsid w:val="005D23E2"/>
    <w:rsid w:val="005D5F57"/>
    <w:rsid w:val="005D68EA"/>
    <w:rsid w:val="005E077A"/>
    <w:rsid w:val="005E082A"/>
    <w:rsid w:val="005E1EAA"/>
    <w:rsid w:val="005E23AA"/>
    <w:rsid w:val="005E2D90"/>
    <w:rsid w:val="005E57BA"/>
    <w:rsid w:val="005E5D2C"/>
    <w:rsid w:val="005E5D8A"/>
    <w:rsid w:val="005E5E5F"/>
    <w:rsid w:val="005E6B0F"/>
    <w:rsid w:val="005F26D5"/>
    <w:rsid w:val="005F292B"/>
    <w:rsid w:val="005F4231"/>
    <w:rsid w:val="005F4758"/>
    <w:rsid w:val="005F6349"/>
    <w:rsid w:val="005F7133"/>
    <w:rsid w:val="006052A9"/>
    <w:rsid w:val="0060577B"/>
    <w:rsid w:val="00605BEB"/>
    <w:rsid w:val="00610C77"/>
    <w:rsid w:val="006112FB"/>
    <w:rsid w:val="00615070"/>
    <w:rsid w:val="006160AC"/>
    <w:rsid w:val="00617F03"/>
    <w:rsid w:val="006207CA"/>
    <w:rsid w:val="00621BAB"/>
    <w:rsid w:val="006220F0"/>
    <w:rsid w:val="006225F5"/>
    <w:rsid w:val="00626A0C"/>
    <w:rsid w:val="0063086E"/>
    <w:rsid w:val="00631170"/>
    <w:rsid w:val="006321B1"/>
    <w:rsid w:val="006331C2"/>
    <w:rsid w:val="006333B7"/>
    <w:rsid w:val="006333CA"/>
    <w:rsid w:val="006349D1"/>
    <w:rsid w:val="00635AD2"/>
    <w:rsid w:val="0063666C"/>
    <w:rsid w:val="0063698B"/>
    <w:rsid w:val="006369CC"/>
    <w:rsid w:val="00642B86"/>
    <w:rsid w:val="00644361"/>
    <w:rsid w:val="00645CE6"/>
    <w:rsid w:val="00647BE9"/>
    <w:rsid w:val="0065476B"/>
    <w:rsid w:val="00655E9D"/>
    <w:rsid w:val="00656C31"/>
    <w:rsid w:val="00662360"/>
    <w:rsid w:val="006634EF"/>
    <w:rsid w:val="00664904"/>
    <w:rsid w:val="00666446"/>
    <w:rsid w:val="006674BE"/>
    <w:rsid w:val="0067103A"/>
    <w:rsid w:val="006719F6"/>
    <w:rsid w:val="00673AC3"/>
    <w:rsid w:val="00677241"/>
    <w:rsid w:val="00682331"/>
    <w:rsid w:val="00682C2D"/>
    <w:rsid w:val="00684EA6"/>
    <w:rsid w:val="00685875"/>
    <w:rsid w:val="00686BD4"/>
    <w:rsid w:val="00687B50"/>
    <w:rsid w:val="00692247"/>
    <w:rsid w:val="00692C51"/>
    <w:rsid w:val="00692F50"/>
    <w:rsid w:val="00693B14"/>
    <w:rsid w:val="006953D6"/>
    <w:rsid w:val="00695B1E"/>
    <w:rsid w:val="006A0E6A"/>
    <w:rsid w:val="006A2727"/>
    <w:rsid w:val="006A2E96"/>
    <w:rsid w:val="006A43FD"/>
    <w:rsid w:val="006A49B4"/>
    <w:rsid w:val="006A51C7"/>
    <w:rsid w:val="006A672A"/>
    <w:rsid w:val="006A72C1"/>
    <w:rsid w:val="006A734A"/>
    <w:rsid w:val="006A741F"/>
    <w:rsid w:val="006B033D"/>
    <w:rsid w:val="006B03CA"/>
    <w:rsid w:val="006B1D99"/>
    <w:rsid w:val="006B2545"/>
    <w:rsid w:val="006B711A"/>
    <w:rsid w:val="006C09BA"/>
    <w:rsid w:val="006C15FE"/>
    <w:rsid w:val="006C1665"/>
    <w:rsid w:val="006C3136"/>
    <w:rsid w:val="006C579B"/>
    <w:rsid w:val="006C5962"/>
    <w:rsid w:val="006D033E"/>
    <w:rsid w:val="006D0EE6"/>
    <w:rsid w:val="006D2EA2"/>
    <w:rsid w:val="006D320B"/>
    <w:rsid w:val="006D633D"/>
    <w:rsid w:val="006D6569"/>
    <w:rsid w:val="006D7F54"/>
    <w:rsid w:val="006E05EF"/>
    <w:rsid w:val="006E1A83"/>
    <w:rsid w:val="006E24F8"/>
    <w:rsid w:val="006E4857"/>
    <w:rsid w:val="006E5F4D"/>
    <w:rsid w:val="006F00D2"/>
    <w:rsid w:val="006F0AD6"/>
    <w:rsid w:val="006F2704"/>
    <w:rsid w:val="006F33DE"/>
    <w:rsid w:val="006F383D"/>
    <w:rsid w:val="006F3FB3"/>
    <w:rsid w:val="006F5CDD"/>
    <w:rsid w:val="006F5F98"/>
    <w:rsid w:val="006F7061"/>
    <w:rsid w:val="00701D80"/>
    <w:rsid w:val="007040B6"/>
    <w:rsid w:val="00706185"/>
    <w:rsid w:val="00710466"/>
    <w:rsid w:val="0071108C"/>
    <w:rsid w:val="00713B55"/>
    <w:rsid w:val="007143CC"/>
    <w:rsid w:val="007153E4"/>
    <w:rsid w:val="00715603"/>
    <w:rsid w:val="007165E3"/>
    <w:rsid w:val="007204B4"/>
    <w:rsid w:val="00721364"/>
    <w:rsid w:val="007249BA"/>
    <w:rsid w:val="00724D7D"/>
    <w:rsid w:val="00727229"/>
    <w:rsid w:val="00727235"/>
    <w:rsid w:val="00730097"/>
    <w:rsid w:val="00730D55"/>
    <w:rsid w:val="0073172F"/>
    <w:rsid w:val="00732219"/>
    <w:rsid w:val="00732243"/>
    <w:rsid w:val="00734A00"/>
    <w:rsid w:val="007403D3"/>
    <w:rsid w:val="007409E6"/>
    <w:rsid w:val="00744D36"/>
    <w:rsid w:val="007463A1"/>
    <w:rsid w:val="00747897"/>
    <w:rsid w:val="007507DE"/>
    <w:rsid w:val="0075090C"/>
    <w:rsid w:val="00750915"/>
    <w:rsid w:val="00755442"/>
    <w:rsid w:val="00755802"/>
    <w:rsid w:val="00756331"/>
    <w:rsid w:val="00756666"/>
    <w:rsid w:val="00757D53"/>
    <w:rsid w:val="00762D1D"/>
    <w:rsid w:val="007640BD"/>
    <w:rsid w:val="00767945"/>
    <w:rsid w:val="00767F82"/>
    <w:rsid w:val="00767FD1"/>
    <w:rsid w:val="007715CD"/>
    <w:rsid w:val="00772426"/>
    <w:rsid w:val="00772FF8"/>
    <w:rsid w:val="007731F1"/>
    <w:rsid w:val="007746C8"/>
    <w:rsid w:val="00774B4E"/>
    <w:rsid w:val="00775A1D"/>
    <w:rsid w:val="00775DDB"/>
    <w:rsid w:val="00777AE3"/>
    <w:rsid w:val="00781F2E"/>
    <w:rsid w:val="0078335E"/>
    <w:rsid w:val="00783385"/>
    <w:rsid w:val="0078385E"/>
    <w:rsid w:val="007842B0"/>
    <w:rsid w:val="00787C59"/>
    <w:rsid w:val="00792997"/>
    <w:rsid w:val="007941DB"/>
    <w:rsid w:val="00796C16"/>
    <w:rsid w:val="00796DE0"/>
    <w:rsid w:val="00797615"/>
    <w:rsid w:val="007A0AF9"/>
    <w:rsid w:val="007A6FFA"/>
    <w:rsid w:val="007B4575"/>
    <w:rsid w:val="007B45F3"/>
    <w:rsid w:val="007B5AB1"/>
    <w:rsid w:val="007B5AF9"/>
    <w:rsid w:val="007C2DC2"/>
    <w:rsid w:val="007C3E70"/>
    <w:rsid w:val="007C42E2"/>
    <w:rsid w:val="007C42F6"/>
    <w:rsid w:val="007C52C9"/>
    <w:rsid w:val="007C5390"/>
    <w:rsid w:val="007C6114"/>
    <w:rsid w:val="007C698C"/>
    <w:rsid w:val="007C6D43"/>
    <w:rsid w:val="007C7DD0"/>
    <w:rsid w:val="007D1894"/>
    <w:rsid w:val="007D3053"/>
    <w:rsid w:val="007D7ACE"/>
    <w:rsid w:val="007E1EF6"/>
    <w:rsid w:val="007E3823"/>
    <w:rsid w:val="007E4AF8"/>
    <w:rsid w:val="007E6CA3"/>
    <w:rsid w:val="007E7426"/>
    <w:rsid w:val="007F283D"/>
    <w:rsid w:val="007F340D"/>
    <w:rsid w:val="007F5383"/>
    <w:rsid w:val="007F5690"/>
    <w:rsid w:val="00800873"/>
    <w:rsid w:val="00800EE0"/>
    <w:rsid w:val="00800FF7"/>
    <w:rsid w:val="00801912"/>
    <w:rsid w:val="00803BA8"/>
    <w:rsid w:val="00804965"/>
    <w:rsid w:val="00805682"/>
    <w:rsid w:val="00806850"/>
    <w:rsid w:val="0081092F"/>
    <w:rsid w:val="00812665"/>
    <w:rsid w:val="008127DC"/>
    <w:rsid w:val="008133E8"/>
    <w:rsid w:val="0081493C"/>
    <w:rsid w:val="008167D9"/>
    <w:rsid w:val="0081681F"/>
    <w:rsid w:val="00816A3B"/>
    <w:rsid w:val="00817705"/>
    <w:rsid w:val="00820C32"/>
    <w:rsid w:val="008231FF"/>
    <w:rsid w:val="008249A6"/>
    <w:rsid w:val="00825050"/>
    <w:rsid w:val="00825927"/>
    <w:rsid w:val="00830F75"/>
    <w:rsid w:val="008320BE"/>
    <w:rsid w:val="008329CA"/>
    <w:rsid w:val="00832D99"/>
    <w:rsid w:val="00836514"/>
    <w:rsid w:val="00836934"/>
    <w:rsid w:val="008400A3"/>
    <w:rsid w:val="00840F15"/>
    <w:rsid w:val="00841183"/>
    <w:rsid w:val="0084565B"/>
    <w:rsid w:val="008471AD"/>
    <w:rsid w:val="0084772C"/>
    <w:rsid w:val="0084796D"/>
    <w:rsid w:val="00851DBC"/>
    <w:rsid w:val="008520C9"/>
    <w:rsid w:val="00853A2B"/>
    <w:rsid w:val="00855C01"/>
    <w:rsid w:val="0085706A"/>
    <w:rsid w:val="008570CC"/>
    <w:rsid w:val="008571F8"/>
    <w:rsid w:val="008612C9"/>
    <w:rsid w:val="00862CBB"/>
    <w:rsid w:val="00862E49"/>
    <w:rsid w:val="00863224"/>
    <w:rsid w:val="008633D0"/>
    <w:rsid w:val="00865CA3"/>
    <w:rsid w:val="00867FC2"/>
    <w:rsid w:val="00875322"/>
    <w:rsid w:val="00875A77"/>
    <w:rsid w:val="00876221"/>
    <w:rsid w:val="00876A63"/>
    <w:rsid w:val="008778CC"/>
    <w:rsid w:val="0088292D"/>
    <w:rsid w:val="00882DE7"/>
    <w:rsid w:val="00887701"/>
    <w:rsid w:val="00890465"/>
    <w:rsid w:val="00891170"/>
    <w:rsid w:val="008926FE"/>
    <w:rsid w:val="00893D87"/>
    <w:rsid w:val="0089404A"/>
    <w:rsid w:val="00895B94"/>
    <w:rsid w:val="00896618"/>
    <w:rsid w:val="00896E46"/>
    <w:rsid w:val="00897D10"/>
    <w:rsid w:val="008A49E1"/>
    <w:rsid w:val="008A6E59"/>
    <w:rsid w:val="008A750B"/>
    <w:rsid w:val="008B18B9"/>
    <w:rsid w:val="008B2D59"/>
    <w:rsid w:val="008B4210"/>
    <w:rsid w:val="008B5878"/>
    <w:rsid w:val="008B74BC"/>
    <w:rsid w:val="008B7D7D"/>
    <w:rsid w:val="008C2353"/>
    <w:rsid w:val="008C23D2"/>
    <w:rsid w:val="008C2651"/>
    <w:rsid w:val="008C4126"/>
    <w:rsid w:val="008C6C32"/>
    <w:rsid w:val="008C6C69"/>
    <w:rsid w:val="008D015C"/>
    <w:rsid w:val="008D12B4"/>
    <w:rsid w:val="008D2367"/>
    <w:rsid w:val="008D28E1"/>
    <w:rsid w:val="008D2A93"/>
    <w:rsid w:val="008D3773"/>
    <w:rsid w:val="008D41A9"/>
    <w:rsid w:val="008D4CC6"/>
    <w:rsid w:val="008D5132"/>
    <w:rsid w:val="008E30D5"/>
    <w:rsid w:val="008E3F8E"/>
    <w:rsid w:val="008E46F7"/>
    <w:rsid w:val="008E4E34"/>
    <w:rsid w:val="008E594F"/>
    <w:rsid w:val="008E5E1F"/>
    <w:rsid w:val="008F173C"/>
    <w:rsid w:val="008F1B97"/>
    <w:rsid w:val="008F2638"/>
    <w:rsid w:val="008F43DE"/>
    <w:rsid w:val="008F5C2B"/>
    <w:rsid w:val="008F7C6B"/>
    <w:rsid w:val="00900EDC"/>
    <w:rsid w:val="00901A4D"/>
    <w:rsid w:val="0090242D"/>
    <w:rsid w:val="00903D6F"/>
    <w:rsid w:val="009041D4"/>
    <w:rsid w:val="00904C0C"/>
    <w:rsid w:val="00906151"/>
    <w:rsid w:val="00910BBA"/>
    <w:rsid w:val="00913111"/>
    <w:rsid w:val="0091335E"/>
    <w:rsid w:val="00913CDD"/>
    <w:rsid w:val="009142A9"/>
    <w:rsid w:val="00920389"/>
    <w:rsid w:val="00921FF2"/>
    <w:rsid w:val="009230FA"/>
    <w:rsid w:val="00924245"/>
    <w:rsid w:val="0092492D"/>
    <w:rsid w:val="00925948"/>
    <w:rsid w:val="0092601B"/>
    <w:rsid w:val="00926148"/>
    <w:rsid w:val="00931239"/>
    <w:rsid w:val="00932498"/>
    <w:rsid w:val="009334DC"/>
    <w:rsid w:val="00935E91"/>
    <w:rsid w:val="0094077B"/>
    <w:rsid w:val="00940E99"/>
    <w:rsid w:val="0094132C"/>
    <w:rsid w:val="00941CC6"/>
    <w:rsid w:val="00946FE1"/>
    <w:rsid w:val="009470D7"/>
    <w:rsid w:val="009474C4"/>
    <w:rsid w:val="009476CB"/>
    <w:rsid w:val="00950C3C"/>
    <w:rsid w:val="00952538"/>
    <w:rsid w:val="009548B0"/>
    <w:rsid w:val="00954CA0"/>
    <w:rsid w:val="00957738"/>
    <w:rsid w:val="00957E8A"/>
    <w:rsid w:val="009627C8"/>
    <w:rsid w:val="00963680"/>
    <w:rsid w:val="009733DF"/>
    <w:rsid w:val="00973C25"/>
    <w:rsid w:val="009758C8"/>
    <w:rsid w:val="00975E0C"/>
    <w:rsid w:val="00977459"/>
    <w:rsid w:val="00977AAC"/>
    <w:rsid w:val="00982A20"/>
    <w:rsid w:val="00982C63"/>
    <w:rsid w:val="00984A38"/>
    <w:rsid w:val="00986F66"/>
    <w:rsid w:val="00987B49"/>
    <w:rsid w:val="00991DCB"/>
    <w:rsid w:val="00992F9A"/>
    <w:rsid w:val="00996E9F"/>
    <w:rsid w:val="00996F2E"/>
    <w:rsid w:val="0099713E"/>
    <w:rsid w:val="00997DED"/>
    <w:rsid w:val="009A039A"/>
    <w:rsid w:val="009A0DF2"/>
    <w:rsid w:val="009A32A3"/>
    <w:rsid w:val="009A455B"/>
    <w:rsid w:val="009A67E8"/>
    <w:rsid w:val="009B3DF9"/>
    <w:rsid w:val="009B7913"/>
    <w:rsid w:val="009C40E9"/>
    <w:rsid w:val="009C4249"/>
    <w:rsid w:val="009C5B36"/>
    <w:rsid w:val="009C6202"/>
    <w:rsid w:val="009D1574"/>
    <w:rsid w:val="009D16A4"/>
    <w:rsid w:val="009D2394"/>
    <w:rsid w:val="009D38E7"/>
    <w:rsid w:val="009D41E8"/>
    <w:rsid w:val="009D7ED3"/>
    <w:rsid w:val="009E11B2"/>
    <w:rsid w:val="009E56AD"/>
    <w:rsid w:val="009E5825"/>
    <w:rsid w:val="009E6B2D"/>
    <w:rsid w:val="009E6B3C"/>
    <w:rsid w:val="009E78D6"/>
    <w:rsid w:val="009F01E4"/>
    <w:rsid w:val="009F04DB"/>
    <w:rsid w:val="009F05A4"/>
    <w:rsid w:val="009F4599"/>
    <w:rsid w:val="009F4A85"/>
    <w:rsid w:val="009F597E"/>
    <w:rsid w:val="009F6BC7"/>
    <w:rsid w:val="00A012CF"/>
    <w:rsid w:val="00A0134A"/>
    <w:rsid w:val="00A03BC1"/>
    <w:rsid w:val="00A0713A"/>
    <w:rsid w:val="00A074C3"/>
    <w:rsid w:val="00A07CC9"/>
    <w:rsid w:val="00A10B71"/>
    <w:rsid w:val="00A114EB"/>
    <w:rsid w:val="00A13C53"/>
    <w:rsid w:val="00A151FD"/>
    <w:rsid w:val="00A157D8"/>
    <w:rsid w:val="00A159B8"/>
    <w:rsid w:val="00A16146"/>
    <w:rsid w:val="00A17297"/>
    <w:rsid w:val="00A1798A"/>
    <w:rsid w:val="00A179BD"/>
    <w:rsid w:val="00A21350"/>
    <w:rsid w:val="00A23342"/>
    <w:rsid w:val="00A265A6"/>
    <w:rsid w:val="00A308CA"/>
    <w:rsid w:val="00A31E20"/>
    <w:rsid w:val="00A31F55"/>
    <w:rsid w:val="00A322DB"/>
    <w:rsid w:val="00A32B5B"/>
    <w:rsid w:val="00A363CC"/>
    <w:rsid w:val="00A3652B"/>
    <w:rsid w:val="00A40324"/>
    <w:rsid w:val="00A411C8"/>
    <w:rsid w:val="00A43796"/>
    <w:rsid w:val="00A43E0E"/>
    <w:rsid w:val="00A44084"/>
    <w:rsid w:val="00A475D8"/>
    <w:rsid w:val="00A47EBE"/>
    <w:rsid w:val="00A50E8B"/>
    <w:rsid w:val="00A51420"/>
    <w:rsid w:val="00A53D96"/>
    <w:rsid w:val="00A56229"/>
    <w:rsid w:val="00A60DB2"/>
    <w:rsid w:val="00A61973"/>
    <w:rsid w:val="00A624E5"/>
    <w:rsid w:val="00A644AB"/>
    <w:rsid w:val="00A646A0"/>
    <w:rsid w:val="00A64C2D"/>
    <w:rsid w:val="00A66510"/>
    <w:rsid w:val="00A70148"/>
    <w:rsid w:val="00A70EB8"/>
    <w:rsid w:val="00A73DC5"/>
    <w:rsid w:val="00A7583F"/>
    <w:rsid w:val="00A7614C"/>
    <w:rsid w:val="00A7615A"/>
    <w:rsid w:val="00A76D2A"/>
    <w:rsid w:val="00A802C9"/>
    <w:rsid w:val="00A82AAA"/>
    <w:rsid w:val="00A82C68"/>
    <w:rsid w:val="00A840A5"/>
    <w:rsid w:val="00A86AFB"/>
    <w:rsid w:val="00A87031"/>
    <w:rsid w:val="00A87390"/>
    <w:rsid w:val="00A87CC8"/>
    <w:rsid w:val="00A90B75"/>
    <w:rsid w:val="00A91EA2"/>
    <w:rsid w:val="00A92954"/>
    <w:rsid w:val="00A963F4"/>
    <w:rsid w:val="00A96B52"/>
    <w:rsid w:val="00A97B7B"/>
    <w:rsid w:val="00A97DE6"/>
    <w:rsid w:val="00AA1C73"/>
    <w:rsid w:val="00AA1DC8"/>
    <w:rsid w:val="00AA234E"/>
    <w:rsid w:val="00AA5CE6"/>
    <w:rsid w:val="00AA5E50"/>
    <w:rsid w:val="00AA6226"/>
    <w:rsid w:val="00AA6ABF"/>
    <w:rsid w:val="00AA6C1E"/>
    <w:rsid w:val="00AB04BA"/>
    <w:rsid w:val="00AB07F1"/>
    <w:rsid w:val="00AC00C4"/>
    <w:rsid w:val="00AC0438"/>
    <w:rsid w:val="00AC044B"/>
    <w:rsid w:val="00AC2140"/>
    <w:rsid w:val="00AC56C3"/>
    <w:rsid w:val="00AC5993"/>
    <w:rsid w:val="00AC5F8B"/>
    <w:rsid w:val="00AC74D7"/>
    <w:rsid w:val="00AC7E67"/>
    <w:rsid w:val="00AD0CD2"/>
    <w:rsid w:val="00AD1C12"/>
    <w:rsid w:val="00AD28F3"/>
    <w:rsid w:val="00AD3794"/>
    <w:rsid w:val="00AD471C"/>
    <w:rsid w:val="00AD67E3"/>
    <w:rsid w:val="00AD7ECE"/>
    <w:rsid w:val="00AE03FB"/>
    <w:rsid w:val="00AE0C36"/>
    <w:rsid w:val="00AE3E7A"/>
    <w:rsid w:val="00AE4607"/>
    <w:rsid w:val="00AE4B00"/>
    <w:rsid w:val="00AE6486"/>
    <w:rsid w:val="00AE78CC"/>
    <w:rsid w:val="00AF0BFD"/>
    <w:rsid w:val="00AF2641"/>
    <w:rsid w:val="00AF2F45"/>
    <w:rsid w:val="00AF49E6"/>
    <w:rsid w:val="00AF5DC0"/>
    <w:rsid w:val="00AF74CE"/>
    <w:rsid w:val="00B00063"/>
    <w:rsid w:val="00B00A70"/>
    <w:rsid w:val="00B0118A"/>
    <w:rsid w:val="00B01577"/>
    <w:rsid w:val="00B033CF"/>
    <w:rsid w:val="00B03DCC"/>
    <w:rsid w:val="00B076CD"/>
    <w:rsid w:val="00B07B28"/>
    <w:rsid w:val="00B106E4"/>
    <w:rsid w:val="00B12E0E"/>
    <w:rsid w:val="00B13B08"/>
    <w:rsid w:val="00B21C82"/>
    <w:rsid w:val="00B2291D"/>
    <w:rsid w:val="00B23176"/>
    <w:rsid w:val="00B2756E"/>
    <w:rsid w:val="00B27624"/>
    <w:rsid w:val="00B300CE"/>
    <w:rsid w:val="00B341F3"/>
    <w:rsid w:val="00B40B85"/>
    <w:rsid w:val="00B41713"/>
    <w:rsid w:val="00B42E8A"/>
    <w:rsid w:val="00B43C57"/>
    <w:rsid w:val="00B44905"/>
    <w:rsid w:val="00B44DEE"/>
    <w:rsid w:val="00B45A64"/>
    <w:rsid w:val="00B532A7"/>
    <w:rsid w:val="00B54037"/>
    <w:rsid w:val="00B56DF7"/>
    <w:rsid w:val="00B63A04"/>
    <w:rsid w:val="00B649E1"/>
    <w:rsid w:val="00B70035"/>
    <w:rsid w:val="00B70C94"/>
    <w:rsid w:val="00B72DE7"/>
    <w:rsid w:val="00B72FD2"/>
    <w:rsid w:val="00B73277"/>
    <w:rsid w:val="00B733CC"/>
    <w:rsid w:val="00B73FF0"/>
    <w:rsid w:val="00B778EE"/>
    <w:rsid w:val="00B77F54"/>
    <w:rsid w:val="00B800A0"/>
    <w:rsid w:val="00B81A0E"/>
    <w:rsid w:val="00B83B1C"/>
    <w:rsid w:val="00B85E77"/>
    <w:rsid w:val="00B86A14"/>
    <w:rsid w:val="00B8711C"/>
    <w:rsid w:val="00B8712D"/>
    <w:rsid w:val="00B8761C"/>
    <w:rsid w:val="00B91ECC"/>
    <w:rsid w:val="00B9240A"/>
    <w:rsid w:val="00B92772"/>
    <w:rsid w:val="00B92EC1"/>
    <w:rsid w:val="00B93F75"/>
    <w:rsid w:val="00B94A94"/>
    <w:rsid w:val="00B95012"/>
    <w:rsid w:val="00B961C9"/>
    <w:rsid w:val="00B96E0B"/>
    <w:rsid w:val="00B97A3E"/>
    <w:rsid w:val="00B97D36"/>
    <w:rsid w:val="00BA18FF"/>
    <w:rsid w:val="00BA284D"/>
    <w:rsid w:val="00BA2BE0"/>
    <w:rsid w:val="00BA3190"/>
    <w:rsid w:val="00BA5067"/>
    <w:rsid w:val="00BA5A9D"/>
    <w:rsid w:val="00BA60C7"/>
    <w:rsid w:val="00BB1593"/>
    <w:rsid w:val="00BB5365"/>
    <w:rsid w:val="00BB6EEB"/>
    <w:rsid w:val="00BC12CA"/>
    <w:rsid w:val="00BC26EE"/>
    <w:rsid w:val="00BC2998"/>
    <w:rsid w:val="00BC304C"/>
    <w:rsid w:val="00BC4E42"/>
    <w:rsid w:val="00BC51AB"/>
    <w:rsid w:val="00BC6731"/>
    <w:rsid w:val="00BC7348"/>
    <w:rsid w:val="00BC76B1"/>
    <w:rsid w:val="00BC7D66"/>
    <w:rsid w:val="00BD2A36"/>
    <w:rsid w:val="00BD3BFB"/>
    <w:rsid w:val="00BD650A"/>
    <w:rsid w:val="00BD6693"/>
    <w:rsid w:val="00BD6B8E"/>
    <w:rsid w:val="00BD6D2D"/>
    <w:rsid w:val="00BE1777"/>
    <w:rsid w:val="00BE29A6"/>
    <w:rsid w:val="00BE7FCE"/>
    <w:rsid w:val="00BF05FE"/>
    <w:rsid w:val="00BF453A"/>
    <w:rsid w:val="00BF4706"/>
    <w:rsid w:val="00BF6003"/>
    <w:rsid w:val="00BF65A5"/>
    <w:rsid w:val="00C008E3"/>
    <w:rsid w:val="00C00D54"/>
    <w:rsid w:val="00C01140"/>
    <w:rsid w:val="00C02989"/>
    <w:rsid w:val="00C02A20"/>
    <w:rsid w:val="00C042F0"/>
    <w:rsid w:val="00C075DD"/>
    <w:rsid w:val="00C101D6"/>
    <w:rsid w:val="00C11112"/>
    <w:rsid w:val="00C11D6D"/>
    <w:rsid w:val="00C12012"/>
    <w:rsid w:val="00C127CD"/>
    <w:rsid w:val="00C12B73"/>
    <w:rsid w:val="00C13C56"/>
    <w:rsid w:val="00C1420E"/>
    <w:rsid w:val="00C1448B"/>
    <w:rsid w:val="00C16C2D"/>
    <w:rsid w:val="00C17539"/>
    <w:rsid w:val="00C1783A"/>
    <w:rsid w:val="00C2189E"/>
    <w:rsid w:val="00C22345"/>
    <w:rsid w:val="00C26ED0"/>
    <w:rsid w:val="00C26F8F"/>
    <w:rsid w:val="00C27C40"/>
    <w:rsid w:val="00C30BE1"/>
    <w:rsid w:val="00C3498C"/>
    <w:rsid w:val="00C34FFB"/>
    <w:rsid w:val="00C37B35"/>
    <w:rsid w:val="00C37E40"/>
    <w:rsid w:val="00C40DA2"/>
    <w:rsid w:val="00C421CB"/>
    <w:rsid w:val="00C4254B"/>
    <w:rsid w:val="00C440B3"/>
    <w:rsid w:val="00C4425B"/>
    <w:rsid w:val="00C44C3D"/>
    <w:rsid w:val="00C4742D"/>
    <w:rsid w:val="00C50C6C"/>
    <w:rsid w:val="00C51254"/>
    <w:rsid w:val="00C514C5"/>
    <w:rsid w:val="00C51EA1"/>
    <w:rsid w:val="00C52602"/>
    <w:rsid w:val="00C550FE"/>
    <w:rsid w:val="00C61EB5"/>
    <w:rsid w:val="00C64AD2"/>
    <w:rsid w:val="00C6635C"/>
    <w:rsid w:val="00C70B93"/>
    <w:rsid w:val="00C71D15"/>
    <w:rsid w:val="00C81855"/>
    <w:rsid w:val="00C82206"/>
    <w:rsid w:val="00C82B64"/>
    <w:rsid w:val="00C82C42"/>
    <w:rsid w:val="00C8413F"/>
    <w:rsid w:val="00C850A9"/>
    <w:rsid w:val="00C86167"/>
    <w:rsid w:val="00C870A2"/>
    <w:rsid w:val="00C8751F"/>
    <w:rsid w:val="00C92CAB"/>
    <w:rsid w:val="00C94482"/>
    <w:rsid w:val="00C95B92"/>
    <w:rsid w:val="00C961A8"/>
    <w:rsid w:val="00C96B8E"/>
    <w:rsid w:val="00CA1067"/>
    <w:rsid w:val="00CA33B8"/>
    <w:rsid w:val="00CA618E"/>
    <w:rsid w:val="00CA62FA"/>
    <w:rsid w:val="00CA67EF"/>
    <w:rsid w:val="00CA7C88"/>
    <w:rsid w:val="00CB0792"/>
    <w:rsid w:val="00CB11B6"/>
    <w:rsid w:val="00CB19D7"/>
    <w:rsid w:val="00CB29CB"/>
    <w:rsid w:val="00CB3813"/>
    <w:rsid w:val="00CB4308"/>
    <w:rsid w:val="00CB436B"/>
    <w:rsid w:val="00CB454E"/>
    <w:rsid w:val="00CB643C"/>
    <w:rsid w:val="00CB7F35"/>
    <w:rsid w:val="00CC0295"/>
    <w:rsid w:val="00CC294F"/>
    <w:rsid w:val="00CC3F60"/>
    <w:rsid w:val="00CC5F24"/>
    <w:rsid w:val="00CD0F0F"/>
    <w:rsid w:val="00CD28A6"/>
    <w:rsid w:val="00CD7942"/>
    <w:rsid w:val="00CD7BE2"/>
    <w:rsid w:val="00CD7FF7"/>
    <w:rsid w:val="00CE01C1"/>
    <w:rsid w:val="00CE3155"/>
    <w:rsid w:val="00CE3E89"/>
    <w:rsid w:val="00CE6CAB"/>
    <w:rsid w:val="00CE7304"/>
    <w:rsid w:val="00CF30E2"/>
    <w:rsid w:val="00CF5383"/>
    <w:rsid w:val="00CF5E85"/>
    <w:rsid w:val="00D00204"/>
    <w:rsid w:val="00D02377"/>
    <w:rsid w:val="00D042AE"/>
    <w:rsid w:val="00D04E25"/>
    <w:rsid w:val="00D06897"/>
    <w:rsid w:val="00D07861"/>
    <w:rsid w:val="00D07CA9"/>
    <w:rsid w:val="00D10072"/>
    <w:rsid w:val="00D1269B"/>
    <w:rsid w:val="00D13302"/>
    <w:rsid w:val="00D13975"/>
    <w:rsid w:val="00D13A97"/>
    <w:rsid w:val="00D14281"/>
    <w:rsid w:val="00D15ADA"/>
    <w:rsid w:val="00D166ED"/>
    <w:rsid w:val="00D1775F"/>
    <w:rsid w:val="00D17E11"/>
    <w:rsid w:val="00D2084D"/>
    <w:rsid w:val="00D21CEF"/>
    <w:rsid w:val="00D231D4"/>
    <w:rsid w:val="00D251B4"/>
    <w:rsid w:val="00D25661"/>
    <w:rsid w:val="00D26227"/>
    <w:rsid w:val="00D2778B"/>
    <w:rsid w:val="00D3250A"/>
    <w:rsid w:val="00D346B8"/>
    <w:rsid w:val="00D36583"/>
    <w:rsid w:val="00D36AE6"/>
    <w:rsid w:val="00D371F9"/>
    <w:rsid w:val="00D40235"/>
    <w:rsid w:val="00D40B81"/>
    <w:rsid w:val="00D40E08"/>
    <w:rsid w:val="00D41520"/>
    <w:rsid w:val="00D4338B"/>
    <w:rsid w:val="00D435E6"/>
    <w:rsid w:val="00D441A0"/>
    <w:rsid w:val="00D46F08"/>
    <w:rsid w:val="00D47905"/>
    <w:rsid w:val="00D5494A"/>
    <w:rsid w:val="00D56142"/>
    <w:rsid w:val="00D57976"/>
    <w:rsid w:val="00D67224"/>
    <w:rsid w:val="00D67C0F"/>
    <w:rsid w:val="00D70001"/>
    <w:rsid w:val="00D70EC0"/>
    <w:rsid w:val="00D72C5B"/>
    <w:rsid w:val="00D72CBB"/>
    <w:rsid w:val="00D733A8"/>
    <w:rsid w:val="00D742A1"/>
    <w:rsid w:val="00D8132D"/>
    <w:rsid w:val="00D819B5"/>
    <w:rsid w:val="00D846DC"/>
    <w:rsid w:val="00D849D5"/>
    <w:rsid w:val="00D85216"/>
    <w:rsid w:val="00D91FA0"/>
    <w:rsid w:val="00D921A8"/>
    <w:rsid w:val="00D9704B"/>
    <w:rsid w:val="00D97BB1"/>
    <w:rsid w:val="00DA156D"/>
    <w:rsid w:val="00DA2984"/>
    <w:rsid w:val="00DA3568"/>
    <w:rsid w:val="00DA3FA2"/>
    <w:rsid w:val="00DA7501"/>
    <w:rsid w:val="00DB1BB9"/>
    <w:rsid w:val="00DB1D25"/>
    <w:rsid w:val="00DC05FF"/>
    <w:rsid w:val="00DC078F"/>
    <w:rsid w:val="00DC1D73"/>
    <w:rsid w:val="00DC2072"/>
    <w:rsid w:val="00DC68D2"/>
    <w:rsid w:val="00DD0D4D"/>
    <w:rsid w:val="00DD1B4D"/>
    <w:rsid w:val="00DD1D4E"/>
    <w:rsid w:val="00DD353E"/>
    <w:rsid w:val="00DD4836"/>
    <w:rsid w:val="00DD542C"/>
    <w:rsid w:val="00DD5BE0"/>
    <w:rsid w:val="00DD60C0"/>
    <w:rsid w:val="00DE0730"/>
    <w:rsid w:val="00DE1244"/>
    <w:rsid w:val="00DE198D"/>
    <w:rsid w:val="00DE199E"/>
    <w:rsid w:val="00DE3692"/>
    <w:rsid w:val="00DE47AA"/>
    <w:rsid w:val="00DE5B94"/>
    <w:rsid w:val="00DE7C0A"/>
    <w:rsid w:val="00DE7EE3"/>
    <w:rsid w:val="00DF0BBD"/>
    <w:rsid w:val="00DF1A85"/>
    <w:rsid w:val="00DF1C89"/>
    <w:rsid w:val="00DF3AB3"/>
    <w:rsid w:val="00DF4036"/>
    <w:rsid w:val="00DF6303"/>
    <w:rsid w:val="00DF6F4C"/>
    <w:rsid w:val="00DF770A"/>
    <w:rsid w:val="00E01998"/>
    <w:rsid w:val="00E02B7D"/>
    <w:rsid w:val="00E05BFE"/>
    <w:rsid w:val="00E076D2"/>
    <w:rsid w:val="00E101BE"/>
    <w:rsid w:val="00E11C2F"/>
    <w:rsid w:val="00E12C89"/>
    <w:rsid w:val="00E13A27"/>
    <w:rsid w:val="00E14BBE"/>
    <w:rsid w:val="00E15ED1"/>
    <w:rsid w:val="00E17E28"/>
    <w:rsid w:val="00E20951"/>
    <w:rsid w:val="00E20EB8"/>
    <w:rsid w:val="00E20FA3"/>
    <w:rsid w:val="00E21F7B"/>
    <w:rsid w:val="00E2265B"/>
    <w:rsid w:val="00E253EE"/>
    <w:rsid w:val="00E27631"/>
    <w:rsid w:val="00E31B6D"/>
    <w:rsid w:val="00E332C2"/>
    <w:rsid w:val="00E35022"/>
    <w:rsid w:val="00E3574F"/>
    <w:rsid w:val="00E362FA"/>
    <w:rsid w:val="00E36457"/>
    <w:rsid w:val="00E37E70"/>
    <w:rsid w:val="00E4335F"/>
    <w:rsid w:val="00E47B64"/>
    <w:rsid w:val="00E47D4F"/>
    <w:rsid w:val="00E50C45"/>
    <w:rsid w:val="00E532AE"/>
    <w:rsid w:val="00E605E7"/>
    <w:rsid w:val="00E62B90"/>
    <w:rsid w:val="00E63A9F"/>
    <w:rsid w:val="00E65B3B"/>
    <w:rsid w:val="00E67103"/>
    <w:rsid w:val="00E67127"/>
    <w:rsid w:val="00E714FE"/>
    <w:rsid w:val="00E71B83"/>
    <w:rsid w:val="00E72492"/>
    <w:rsid w:val="00E727AA"/>
    <w:rsid w:val="00E727FB"/>
    <w:rsid w:val="00E72CFF"/>
    <w:rsid w:val="00E73448"/>
    <w:rsid w:val="00E7433D"/>
    <w:rsid w:val="00E75CC1"/>
    <w:rsid w:val="00E81D9B"/>
    <w:rsid w:val="00E82505"/>
    <w:rsid w:val="00E83166"/>
    <w:rsid w:val="00E844D8"/>
    <w:rsid w:val="00E84557"/>
    <w:rsid w:val="00E85CC9"/>
    <w:rsid w:val="00E90734"/>
    <w:rsid w:val="00E90786"/>
    <w:rsid w:val="00E91CED"/>
    <w:rsid w:val="00E93CFD"/>
    <w:rsid w:val="00EA24A9"/>
    <w:rsid w:val="00EA353E"/>
    <w:rsid w:val="00EB073B"/>
    <w:rsid w:val="00EB1FF7"/>
    <w:rsid w:val="00EB2302"/>
    <w:rsid w:val="00EB2579"/>
    <w:rsid w:val="00EB26B0"/>
    <w:rsid w:val="00EB27D4"/>
    <w:rsid w:val="00EB4DBB"/>
    <w:rsid w:val="00EB7B8B"/>
    <w:rsid w:val="00EB7CC3"/>
    <w:rsid w:val="00EB7F19"/>
    <w:rsid w:val="00EC48C7"/>
    <w:rsid w:val="00EC4971"/>
    <w:rsid w:val="00EC52CA"/>
    <w:rsid w:val="00ED04CE"/>
    <w:rsid w:val="00ED16F1"/>
    <w:rsid w:val="00ED1AFC"/>
    <w:rsid w:val="00ED4452"/>
    <w:rsid w:val="00ED48F2"/>
    <w:rsid w:val="00ED4E06"/>
    <w:rsid w:val="00ED6E4B"/>
    <w:rsid w:val="00EE115E"/>
    <w:rsid w:val="00EE1F8F"/>
    <w:rsid w:val="00EE333A"/>
    <w:rsid w:val="00EE3571"/>
    <w:rsid w:val="00EE37A0"/>
    <w:rsid w:val="00EE6531"/>
    <w:rsid w:val="00EE74F8"/>
    <w:rsid w:val="00EF01F3"/>
    <w:rsid w:val="00EF0A75"/>
    <w:rsid w:val="00EF0F62"/>
    <w:rsid w:val="00EF1057"/>
    <w:rsid w:val="00EF2C5D"/>
    <w:rsid w:val="00EF3867"/>
    <w:rsid w:val="00EF399E"/>
    <w:rsid w:val="00EF58BF"/>
    <w:rsid w:val="00EF595A"/>
    <w:rsid w:val="00EF654E"/>
    <w:rsid w:val="00EF76D3"/>
    <w:rsid w:val="00F00420"/>
    <w:rsid w:val="00F00C42"/>
    <w:rsid w:val="00F0124E"/>
    <w:rsid w:val="00F01F1E"/>
    <w:rsid w:val="00F025D2"/>
    <w:rsid w:val="00F04751"/>
    <w:rsid w:val="00F04F45"/>
    <w:rsid w:val="00F05837"/>
    <w:rsid w:val="00F06977"/>
    <w:rsid w:val="00F06B32"/>
    <w:rsid w:val="00F07F9B"/>
    <w:rsid w:val="00F10038"/>
    <w:rsid w:val="00F136F3"/>
    <w:rsid w:val="00F148A2"/>
    <w:rsid w:val="00F14F24"/>
    <w:rsid w:val="00F16AAA"/>
    <w:rsid w:val="00F20471"/>
    <w:rsid w:val="00F209A5"/>
    <w:rsid w:val="00F2159C"/>
    <w:rsid w:val="00F21F63"/>
    <w:rsid w:val="00F266FE"/>
    <w:rsid w:val="00F3022E"/>
    <w:rsid w:val="00F30C03"/>
    <w:rsid w:val="00F31C08"/>
    <w:rsid w:val="00F333D6"/>
    <w:rsid w:val="00F33710"/>
    <w:rsid w:val="00F34141"/>
    <w:rsid w:val="00F35423"/>
    <w:rsid w:val="00F35BD1"/>
    <w:rsid w:val="00F3728A"/>
    <w:rsid w:val="00F37FC4"/>
    <w:rsid w:val="00F40624"/>
    <w:rsid w:val="00F41C27"/>
    <w:rsid w:val="00F42908"/>
    <w:rsid w:val="00F44BE4"/>
    <w:rsid w:val="00F45739"/>
    <w:rsid w:val="00F467AB"/>
    <w:rsid w:val="00F51829"/>
    <w:rsid w:val="00F51D2A"/>
    <w:rsid w:val="00F542E8"/>
    <w:rsid w:val="00F54AE1"/>
    <w:rsid w:val="00F607E3"/>
    <w:rsid w:val="00F632B6"/>
    <w:rsid w:val="00F63F1D"/>
    <w:rsid w:val="00F6610E"/>
    <w:rsid w:val="00F66475"/>
    <w:rsid w:val="00F70AD2"/>
    <w:rsid w:val="00F71871"/>
    <w:rsid w:val="00F71A76"/>
    <w:rsid w:val="00F723CA"/>
    <w:rsid w:val="00F725D8"/>
    <w:rsid w:val="00F72F62"/>
    <w:rsid w:val="00F73481"/>
    <w:rsid w:val="00F749B9"/>
    <w:rsid w:val="00F75E5A"/>
    <w:rsid w:val="00F75EA4"/>
    <w:rsid w:val="00F7613D"/>
    <w:rsid w:val="00F76240"/>
    <w:rsid w:val="00F80CAD"/>
    <w:rsid w:val="00F819C0"/>
    <w:rsid w:val="00F83E9D"/>
    <w:rsid w:val="00F84C0A"/>
    <w:rsid w:val="00F84F25"/>
    <w:rsid w:val="00F87115"/>
    <w:rsid w:val="00F90928"/>
    <w:rsid w:val="00F92A85"/>
    <w:rsid w:val="00F94DB4"/>
    <w:rsid w:val="00F94DCF"/>
    <w:rsid w:val="00F95094"/>
    <w:rsid w:val="00F963D9"/>
    <w:rsid w:val="00FA10FC"/>
    <w:rsid w:val="00FA2346"/>
    <w:rsid w:val="00FA2E4A"/>
    <w:rsid w:val="00FA538E"/>
    <w:rsid w:val="00FA5874"/>
    <w:rsid w:val="00FA5877"/>
    <w:rsid w:val="00FB395B"/>
    <w:rsid w:val="00FB4DC6"/>
    <w:rsid w:val="00FB5056"/>
    <w:rsid w:val="00FB6529"/>
    <w:rsid w:val="00FB6E8E"/>
    <w:rsid w:val="00FC2361"/>
    <w:rsid w:val="00FC4063"/>
    <w:rsid w:val="00FC4C55"/>
    <w:rsid w:val="00FC6538"/>
    <w:rsid w:val="00FC70DC"/>
    <w:rsid w:val="00FC7313"/>
    <w:rsid w:val="00FD0A8B"/>
    <w:rsid w:val="00FD16D4"/>
    <w:rsid w:val="00FD1AE4"/>
    <w:rsid w:val="00FD2606"/>
    <w:rsid w:val="00FD3084"/>
    <w:rsid w:val="00FD69F5"/>
    <w:rsid w:val="00FE5239"/>
    <w:rsid w:val="00FE52C4"/>
    <w:rsid w:val="00FE6F29"/>
    <w:rsid w:val="00FE72F8"/>
    <w:rsid w:val="00FE7741"/>
    <w:rsid w:val="00FE7F2D"/>
    <w:rsid w:val="00FF0F99"/>
    <w:rsid w:val="00FF2429"/>
    <w:rsid w:val="00FF3A7F"/>
    <w:rsid w:val="00FF4EED"/>
    <w:rsid w:val="00FF5940"/>
    <w:rsid w:val="00FF5A0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B470D97B-3997-BE46-A9AF-D0B4703E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  <w:style w:type="paragraph" w:styleId="NormalWeb">
    <w:name w:val="Normal (Web)"/>
    <w:basedOn w:val="Normal"/>
    <w:uiPriority w:val="99"/>
    <w:unhideWhenUsed/>
    <w:rsid w:val="00673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F8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47B9D-4248-8E41-94B7-953C5B69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2</cp:revision>
  <cp:lastPrinted>2020-08-16T16:17:00Z</cp:lastPrinted>
  <dcterms:created xsi:type="dcterms:W3CDTF">2020-08-21T19:04:00Z</dcterms:created>
  <dcterms:modified xsi:type="dcterms:W3CDTF">2020-08-21T19:04:00Z</dcterms:modified>
</cp:coreProperties>
</file>